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1F064" w14:textId="0B167667" w:rsidR="00761DA1" w:rsidRDefault="00761DA1" w:rsidP="00FA01CC">
      <w:pPr>
        <w:spacing w:after="0" w:line="240" w:lineRule="auto"/>
        <w:rPr>
          <w:rFonts w:cstheme="minorHAnsi"/>
          <w:sz w:val="24"/>
          <w:szCs w:val="24"/>
        </w:rPr>
      </w:pPr>
    </w:p>
    <w:p w14:paraId="7BE2B134" w14:textId="77777777" w:rsidR="0041701E" w:rsidRPr="0041701E" w:rsidRDefault="0041701E" w:rsidP="0041701E">
      <w:pPr>
        <w:pStyle w:val="ListParagraph"/>
        <w:ind w:left="0"/>
        <w:jc w:val="center"/>
        <w:rPr>
          <w:rFonts w:cstheme="minorHAnsi"/>
          <w:bCs/>
          <w:sz w:val="32"/>
          <w:szCs w:val="24"/>
          <w:shd w:val="clear" w:color="auto" w:fill="FCFCFC"/>
        </w:rPr>
      </w:pPr>
      <w:r w:rsidRPr="0041701E">
        <w:rPr>
          <w:rFonts w:cstheme="minorHAnsi"/>
          <w:bCs/>
          <w:sz w:val="32"/>
          <w:szCs w:val="24"/>
          <w:shd w:val="clear" w:color="auto" w:fill="FCFCFC"/>
        </w:rPr>
        <w:t>Fulbright-Nehru Specialist Program</w:t>
      </w:r>
    </w:p>
    <w:p w14:paraId="229B5728" w14:textId="0224FBD2" w:rsidR="0066439E" w:rsidRPr="004C33B7" w:rsidRDefault="0066439E" w:rsidP="0066439E">
      <w:pPr>
        <w:pStyle w:val="ListParagraph"/>
        <w:ind w:left="0"/>
        <w:jc w:val="center"/>
        <w:rPr>
          <w:rFonts w:cstheme="minorHAnsi"/>
          <w:b/>
          <w:bCs/>
          <w:sz w:val="32"/>
          <w:szCs w:val="24"/>
          <w:shd w:val="clear" w:color="auto" w:fill="FCFCFC"/>
        </w:rPr>
      </w:pPr>
      <w:bookmarkStart w:id="0" w:name="_GoBack"/>
      <w:bookmarkEnd w:id="0"/>
      <w:r>
        <w:rPr>
          <w:rFonts w:cstheme="minorHAnsi"/>
          <w:b/>
          <w:bCs/>
          <w:sz w:val="32"/>
          <w:szCs w:val="24"/>
          <w:shd w:val="clear" w:color="auto" w:fill="FCFCFC"/>
        </w:rPr>
        <w:t>Eligible Academic Fields and Sub-disciplines</w:t>
      </w:r>
    </w:p>
    <w:p w14:paraId="77C9066F" w14:textId="7608D94A" w:rsidR="0066439E" w:rsidRDefault="0066439E" w:rsidP="00FA01CC">
      <w:pPr>
        <w:spacing w:after="0" w:line="240" w:lineRule="auto"/>
        <w:rPr>
          <w:rFonts w:cstheme="minorHAnsi"/>
          <w:sz w:val="24"/>
          <w:szCs w:val="24"/>
        </w:rPr>
      </w:pPr>
    </w:p>
    <w:p w14:paraId="4C84ED95" w14:textId="77777777" w:rsidR="0066439E" w:rsidRPr="00983CAC" w:rsidRDefault="0066439E" w:rsidP="00FA01C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shd w:val="clear" w:color="auto" w:fill="003DA5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0DACCD8C" w14:textId="77777777" w:rsidTr="005947C0">
        <w:trPr>
          <w:trHeight w:val="170"/>
        </w:trPr>
        <w:tc>
          <w:tcPr>
            <w:tcW w:w="9350" w:type="dxa"/>
            <w:shd w:val="clear" w:color="auto" w:fill="003DA5"/>
          </w:tcPr>
          <w:p w14:paraId="60E00857" w14:textId="3FC4E364" w:rsidR="00761DA1" w:rsidRPr="00983CAC" w:rsidRDefault="00761DA1" w:rsidP="00761DA1">
            <w:pPr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cademic Field</w:t>
            </w:r>
            <w:r w:rsidR="00CC42B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</w:t>
            </w:r>
          </w:p>
        </w:tc>
      </w:tr>
    </w:tbl>
    <w:p w14:paraId="39562277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</w:p>
    <w:p w14:paraId="38750852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griculture</w:t>
      </w:r>
    </w:p>
    <w:p w14:paraId="7CCD0A80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merican (U.S.) Studies</w:t>
      </w:r>
    </w:p>
    <w:p w14:paraId="6118D319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nthropology</w:t>
      </w:r>
    </w:p>
    <w:p w14:paraId="10675701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chaeology</w:t>
      </w:r>
    </w:p>
    <w:p w14:paraId="67816A92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iology Education</w:t>
      </w:r>
    </w:p>
    <w:p w14:paraId="6AE25F7E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usiness Administration</w:t>
      </w:r>
    </w:p>
    <w:p w14:paraId="097659AA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hemistry Education</w:t>
      </w:r>
    </w:p>
    <w:p w14:paraId="1C5A9006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cation and Journalism</w:t>
      </w:r>
    </w:p>
    <w:p w14:paraId="5953F1AC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uter Science and Information Technology</w:t>
      </w:r>
    </w:p>
    <w:p w14:paraId="046B35DF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conomics</w:t>
      </w:r>
    </w:p>
    <w:p w14:paraId="1FFE4C15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</w:t>
      </w:r>
    </w:p>
    <w:p w14:paraId="79B99193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gineering Education</w:t>
      </w:r>
    </w:p>
    <w:p w14:paraId="5F12AD56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vironmental Science</w:t>
      </w:r>
    </w:p>
    <w:p w14:paraId="6A909CAC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w</w:t>
      </w:r>
    </w:p>
    <w:p w14:paraId="48D769EB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ibrary Science</w:t>
      </w:r>
    </w:p>
    <w:p w14:paraId="0B074ABE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th Education</w:t>
      </w:r>
    </w:p>
    <w:p w14:paraId="31CB23DB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eace and Conflict Resolution Studies</w:t>
      </w:r>
    </w:p>
    <w:p w14:paraId="592B5150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hysics Education</w:t>
      </w:r>
    </w:p>
    <w:p w14:paraId="6DDB5236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olitical Science</w:t>
      </w:r>
    </w:p>
    <w:p w14:paraId="11EDCDE4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/Global Health</w:t>
      </w:r>
    </w:p>
    <w:p w14:paraId="6B00696F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Administration</w:t>
      </w:r>
    </w:p>
    <w:p w14:paraId="09D9BDB7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ology</w:t>
      </w:r>
    </w:p>
    <w:p w14:paraId="014FC8A9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Urban Planning</w:t>
      </w:r>
    </w:p>
    <w:p w14:paraId="6CD1B131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al Work</w:t>
      </w:r>
    </w:p>
    <w:p w14:paraId="43878EAD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shd w:val="clear" w:color="auto" w:fill="003DA5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44AC2032" w14:textId="77777777" w:rsidTr="005947C0">
        <w:tc>
          <w:tcPr>
            <w:tcW w:w="9350" w:type="dxa"/>
            <w:shd w:val="clear" w:color="auto" w:fill="003DA5"/>
          </w:tcPr>
          <w:p w14:paraId="42795B30" w14:textId="30A61C46" w:rsidR="00761DA1" w:rsidRPr="00936AB4" w:rsidRDefault="00761DA1" w:rsidP="00761DA1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pecializations with</w:t>
            </w:r>
            <w:r w:rsidR="009E0B19"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 E</w:t>
            </w: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ch Academic Field</w:t>
            </w:r>
          </w:p>
        </w:tc>
      </w:tr>
      <w:tr w:rsidR="00761DA1" w:rsidRPr="00983CAC" w14:paraId="560F46FB" w14:textId="77777777" w:rsidTr="005947C0">
        <w:tc>
          <w:tcPr>
            <w:tcW w:w="9350" w:type="dxa"/>
            <w:shd w:val="clear" w:color="auto" w:fill="8EAADB"/>
          </w:tcPr>
          <w:p w14:paraId="1A5BFD40" w14:textId="77777777" w:rsidR="00761DA1" w:rsidRPr="00936AB4" w:rsidRDefault="00761DA1" w:rsidP="005947C0">
            <w:pPr>
              <w:spacing w:after="4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griculture</w:t>
            </w:r>
          </w:p>
        </w:tc>
      </w:tr>
    </w:tbl>
    <w:p w14:paraId="2322F702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gribusiness</w:t>
      </w:r>
    </w:p>
    <w:p w14:paraId="0F6AC9D1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gricultural Education</w:t>
      </w:r>
    </w:p>
    <w:p w14:paraId="0ECD1259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gricultural Engineering</w:t>
      </w:r>
    </w:p>
    <w:p w14:paraId="6C459561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gricultural, Food and Resource Economics</w:t>
      </w:r>
    </w:p>
    <w:p w14:paraId="44809B28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groecology</w:t>
      </w:r>
    </w:p>
    <w:p w14:paraId="14CD1D2F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Agronomy</w:t>
      </w:r>
    </w:p>
    <w:p w14:paraId="1BE54AC6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nimal and Poultry Sciences</w:t>
      </w:r>
    </w:p>
    <w:p w14:paraId="38A1C84A" w14:textId="77777777" w:rsidR="007373BF" w:rsidRPr="00983CAC" w:rsidRDefault="007373BF" w:rsidP="007373BF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quaculture</w:t>
      </w:r>
    </w:p>
    <w:p w14:paraId="46725855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iochemistry</w:t>
      </w:r>
    </w:p>
    <w:p w14:paraId="5C0354E8" w14:textId="77777777" w:rsidR="007373BF" w:rsidRPr="00983CAC" w:rsidRDefault="007373BF" w:rsidP="007373BF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ioinformatics</w:t>
      </w:r>
    </w:p>
    <w:p w14:paraId="2BB39CE2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iological Systems/Food Engineering</w:t>
      </w:r>
    </w:p>
    <w:p w14:paraId="24964213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iophysics</w:t>
      </w:r>
    </w:p>
    <w:p w14:paraId="0B9C597F" w14:textId="77777777" w:rsidR="007373BF" w:rsidRPr="00983CAC" w:rsidRDefault="007373BF" w:rsidP="007373BF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otany/Plant Biology</w:t>
      </w:r>
    </w:p>
    <w:p w14:paraId="3371A0AE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rop Science</w:t>
      </w:r>
    </w:p>
    <w:p w14:paraId="292DFB85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ology</w:t>
      </w:r>
    </w:p>
    <w:p w14:paraId="6416DBA8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tomology</w:t>
      </w:r>
    </w:p>
    <w:p w14:paraId="5BF59AAA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xtension Education</w:t>
      </w:r>
    </w:p>
    <w:p w14:paraId="783B5567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od Science/Technology</w:t>
      </w:r>
    </w:p>
    <w:p w14:paraId="174854F8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Genomics</w:t>
      </w:r>
    </w:p>
    <w:p w14:paraId="4CF06E02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orticulture</w:t>
      </w:r>
    </w:p>
    <w:p w14:paraId="0AAD5FFD" w14:textId="77777777" w:rsidR="007373BF" w:rsidRPr="00983CAC" w:rsidRDefault="007373BF" w:rsidP="007373BF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ydrology</w:t>
      </w:r>
    </w:p>
    <w:p w14:paraId="3EB91A3E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olecular Biology</w:t>
      </w:r>
    </w:p>
    <w:p w14:paraId="65B1752F" w14:textId="77777777" w:rsidR="007373BF" w:rsidRPr="00983CAC" w:rsidRDefault="007373BF" w:rsidP="007373BF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atural Resources/Conservation, General</w:t>
      </w:r>
    </w:p>
    <w:p w14:paraId="3F5E4F24" w14:textId="77777777" w:rsidR="007373BF" w:rsidRPr="00983CAC" w:rsidRDefault="007373BF" w:rsidP="007373BF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atural Resources Management and Policy</w:t>
      </w:r>
    </w:p>
    <w:p w14:paraId="5E309C5B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ematology</w:t>
      </w:r>
    </w:p>
    <w:p w14:paraId="09EB351D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arasitology</w:t>
      </w:r>
    </w:p>
    <w:p w14:paraId="1F615C26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est Management</w:t>
      </w:r>
    </w:p>
    <w:p w14:paraId="7518E3A3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lant Pathology</w:t>
      </w:r>
    </w:p>
    <w:p w14:paraId="56E1C924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lant Physiology</w:t>
      </w:r>
    </w:p>
    <w:p w14:paraId="2EEE5DB2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Recreation, Park and Tourism Sciences</w:t>
      </w:r>
    </w:p>
    <w:p w14:paraId="098D338F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il Science</w:t>
      </w:r>
    </w:p>
    <w:p w14:paraId="08FFA9C7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tatistical Science</w:t>
      </w:r>
    </w:p>
    <w:p w14:paraId="5320ECF1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ustainable Agriculture</w:t>
      </w:r>
    </w:p>
    <w:p w14:paraId="312EB57D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Veterinary Medicine</w:t>
      </w:r>
    </w:p>
    <w:p w14:paraId="67F55160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Viticulture</w:t>
      </w:r>
    </w:p>
    <w:p w14:paraId="493FCF54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Wildlife and Fisheries Sciences</w:t>
      </w:r>
    </w:p>
    <w:p w14:paraId="3001A23B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Youth Agricultural Education</w:t>
      </w:r>
    </w:p>
    <w:p w14:paraId="295CD73B" w14:textId="77777777" w:rsidR="00761DA1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5D252B36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129767E3" w14:textId="77777777" w:rsidTr="005947C0">
        <w:tc>
          <w:tcPr>
            <w:tcW w:w="9350" w:type="dxa"/>
            <w:shd w:val="clear" w:color="auto" w:fill="8EAADB"/>
          </w:tcPr>
          <w:p w14:paraId="69B9A90E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merican (U.S.) Studies</w:t>
            </w:r>
          </w:p>
        </w:tc>
      </w:tr>
    </w:tbl>
    <w:p w14:paraId="55793539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frican-American Studies</w:t>
      </w:r>
    </w:p>
    <w:p w14:paraId="25FBA9AB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merican History</w:t>
      </w:r>
    </w:p>
    <w:p w14:paraId="42A8D66B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American Indian/Native American Studies</w:t>
      </w:r>
    </w:p>
    <w:p w14:paraId="6236A3C8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merican Literature</w:t>
      </w:r>
    </w:p>
    <w:p w14:paraId="6536127C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merican Literature (United States)</w:t>
      </w:r>
    </w:p>
    <w:p w14:paraId="66700F4A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merican/United States Government and Politics</w:t>
      </w:r>
    </w:p>
    <w:p w14:paraId="74076777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merican/United States History</w:t>
      </w:r>
    </w:p>
    <w:p w14:paraId="5B193B69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merican/United States Studies/Civilization</w:t>
      </w:r>
    </w:p>
    <w:p w14:paraId="72091CA8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t History</w:t>
      </w:r>
    </w:p>
    <w:p w14:paraId="629D605A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cations</w:t>
      </w:r>
    </w:p>
    <w:p w14:paraId="4A863855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ultural Studies/Theory</w:t>
      </w:r>
    </w:p>
    <w:p w14:paraId="1A2BF457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ance, General</w:t>
      </w:r>
    </w:p>
    <w:p w14:paraId="234970D1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esign &amp; Visual Communications, General</w:t>
      </w:r>
    </w:p>
    <w:p w14:paraId="5379D924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rama and Dramatics/Theatre Arts, General</w:t>
      </w:r>
    </w:p>
    <w:p w14:paraId="048C2468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ilm/Cinema Studies</w:t>
      </w:r>
    </w:p>
    <w:p w14:paraId="0F5D5398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ine Arts</w:t>
      </w:r>
    </w:p>
    <w:p w14:paraId="0A5CAF56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lklore/Folklife</w:t>
      </w:r>
    </w:p>
    <w:p w14:paraId="20BF23CD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umanities</w:t>
      </w:r>
    </w:p>
    <w:p w14:paraId="5FCD33BB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national/Cross-Cultural Studies</w:t>
      </w:r>
    </w:p>
    <w:p w14:paraId="5E4678FB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ulticulturalism (Race, Gender, Ethnicity, Class)</w:t>
      </w:r>
    </w:p>
    <w:p w14:paraId="509C0C2D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usic/Music and Performing Arts Studies, General</w:t>
      </w:r>
    </w:p>
    <w:p w14:paraId="0D8BEFC5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opular Culture</w:t>
      </w:r>
    </w:p>
    <w:p w14:paraId="4C7A0EBD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U.S. Studies, Other</w:t>
      </w:r>
    </w:p>
    <w:p w14:paraId="01944F04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Women's Studies/Gender Studies</w:t>
      </w:r>
    </w:p>
    <w:p w14:paraId="31A80493" w14:textId="77777777" w:rsidR="00761DA1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75F7934D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284EE577" w14:textId="77777777" w:rsidTr="005947C0">
        <w:tc>
          <w:tcPr>
            <w:tcW w:w="9350" w:type="dxa"/>
            <w:shd w:val="clear" w:color="auto" w:fill="8EAADB"/>
          </w:tcPr>
          <w:p w14:paraId="15C4571E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nthropology</w:t>
            </w:r>
          </w:p>
        </w:tc>
      </w:tr>
    </w:tbl>
    <w:p w14:paraId="75C5D3F7" w14:textId="77777777" w:rsidR="00761DA1" w:rsidRPr="00983CAC" w:rsidRDefault="00761DA1" w:rsidP="00F85281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ncient Studies/Civilization</w:t>
      </w:r>
    </w:p>
    <w:p w14:paraId="4161A919" w14:textId="77777777" w:rsidR="00761DA1" w:rsidRPr="00983CAC" w:rsidRDefault="00761DA1" w:rsidP="00F85281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nthropology, Other</w:t>
      </w:r>
    </w:p>
    <w:p w14:paraId="1219748C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</w:t>
      </w:r>
    </w:p>
    <w:p w14:paraId="7598D0AF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 African Studies</w:t>
      </w:r>
    </w:p>
    <w:p w14:paraId="028AC1C3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 American/United States Studies/Civilization</w:t>
      </w:r>
    </w:p>
    <w:p w14:paraId="203816CE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, general</w:t>
      </w:r>
    </w:p>
    <w:p w14:paraId="22CFA2D3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Asian Studies/Civilization</w:t>
      </w:r>
    </w:p>
    <w:p w14:paraId="12A635CC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Balkans Studies</w:t>
      </w:r>
    </w:p>
    <w:p w14:paraId="0D6A8EFB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Baltic Studies</w:t>
      </w:r>
    </w:p>
    <w:p w14:paraId="4BFBEBAE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Chinese Studies</w:t>
      </w:r>
    </w:p>
    <w:p w14:paraId="1A8D4A67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East Asian Studies</w:t>
      </w:r>
    </w:p>
    <w:p w14:paraId="396C233E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European Studies/Civilization</w:t>
      </w:r>
    </w:p>
    <w:p w14:paraId="0490C27D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Area, Ethnic and Cultural Studies-Latin American Studies</w:t>
      </w:r>
    </w:p>
    <w:p w14:paraId="4081FB65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Pacific Area/Pacific Rim Studies</w:t>
      </w:r>
    </w:p>
    <w:p w14:paraId="55961E31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Russian Studies</w:t>
      </w:r>
    </w:p>
    <w:p w14:paraId="7B112918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South Asian Studies</w:t>
      </w:r>
    </w:p>
    <w:p w14:paraId="5C62821E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Southeast Asian Studies</w:t>
      </w:r>
    </w:p>
    <w:p w14:paraId="4A26913D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Spanish and Iberian Studies</w:t>
      </w:r>
    </w:p>
    <w:p w14:paraId="449EB0EB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Ural-Altaic and Central Asian Studies</w:t>
      </w:r>
    </w:p>
    <w:p w14:paraId="4E0A63E9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thnic, Cultural Minority, and Gender Studies African-American/Black Studies</w:t>
      </w:r>
    </w:p>
    <w:p w14:paraId="7FA7B0D7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thnic, Cultural Minority, and Gender Studies- Asian-American Studies</w:t>
      </w:r>
    </w:p>
    <w:p w14:paraId="5F382815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thnic, Cultural Minority, and Gender Studies, Other</w:t>
      </w:r>
    </w:p>
    <w:p w14:paraId="086690C3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thnic, Cultural Minority, and Gender Studies-American Indian/Native American Studies</w:t>
      </w:r>
    </w:p>
    <w:p w14:paraId="61CC483A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thnic, Cultural Minority, and Gender Studies-Gay/Lesbian Studies</w:t>
      </w:r>
    </w:p>
    <w:p w14:paraId="74FBCC88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thnic, Cultural Minority, and Gender Studies-Women's Studies</w:t>
      </w:r>
    </w:p>
    <w:p w14:paraId="0E5A8C9C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slamic Studies</w:t>
      </w:r>
    </w:p>
    <w:p w14:paraId="2378F99A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Jewish/Judaic Studies</w:t>
      </w:r>
    </w:p>
    <w:p w14:paraId="5AA0F7C7" w14:textId="77777777" w:rsidR="00761DA1" w:rsidRPr="00983CAC" w:rsidRDefault="00761DA1" w:rsidP="00F85281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inguistics</w:t>
      </w:r>
    </w:p>
    <w:p w14:paraId="051A7ADC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useum Studies/Museology</w:t>
      </w:r>
    </w:p>
    <w:p w14:paraId="6C4E6302" w14:textId="77777777" w:rsidR="00761DA1" w:rsidRPr="00983CAC" w:rsidRDefault="00761DA1" w:rsidP="00F85281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hysical Anthropology</w:t>
      </w:r>
    </w:p>
    <w:p w14:paraId="16393C24" w14:textId="77777777" w:rsidR="00761DA1" w:rsidRPr="00983CAC" w:rsidRDefault="00761DA1" w:rsidP="00F85281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Religion</w:t>
      </w:r>
    </w:p>
    <w:p w14:paraId="1CC1BF51" w14:textId="77777777" w:rsidR="00761DA1" w:rsidRDefault="00761DA1" w:rsidP="00F85281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35DAE543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450F2294" w14:textId="77777777" w:rsidTr="005947C0">
        <w:tc>
          <w:tcPr>
            <w:tcW w:w="9350" w:type="dxa"/>
            <w:shd w:val="clear" w:color="auto" w:fill="8EAADB"/>
          </w:tcPr>
          <w:p w14:paraId="4FD54D9B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rchaeology</w:t>
            </w:r>
          </w:p>
        </w:tc>
      </w:tr>
    </w:tbl>
    <w:p w14:paraId="6B5F3A70" w14:textId="77777777" w:rsidR="00761DA1" w:rsidRPr="00983CAC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chaeology, General</w:t>
      </w:r>
    </w:p>
    <w:p w14:paraId="3F51C769" w14:textId="77777777" w:rsidR="00761DA1" w:rsidRPr="00983CAC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chaeology, Other</w:t>
      </w:r>
    </w:p>
    <w:p w14:paraId="3F5BD033" w14:textId="77777777" w:rsidR="00761DA1" w:rsidRPr="00983CAC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chaeometry</w:t>
      </w:r>
    </w:p>
    <w:p w14:paraId="404F1230" w14:textId="77777777" w:rsidR="00761DA1" w:rsidRPr="00983CAC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t History, Criticism and Conservation</w:t>
      </w:r>
    </w:p>
    <w:p w14:paraId="3479973A" w14:textId="77777777" w:rsidR="00761DA1" w:rsidRPr="00983CAC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lassical Archaeology</w:t>
      </w:r>
    </w:p>
    <w:p w14:paraId="37AB531A" w14:textId="77777777" w:rsidR="00761DA1" w:rsidRPr="00983CAC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ultural Resource Management and Policy Analysis</w:t>
      </w:r>
    </w:p>
    <w:p w14:paraId="429FEDC7" w14:textId="77777777" w:rsidR="00761DA1" w:rsidRPr="00983CAC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Geoarchaeology</w:t>
      </w:r>
    </w:p>
    <w:p w14:paraId="0C71C343" w14:textId="77777777" w:rsidR="00761DA1" w:rsidRPr="00983CAC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uman Origins and Evolution</w:t>
      </w:r>
    </w:p>
    <w:p w14:paraId="035C9E43" w14:textId="77777777" w:rsidR="00761DA1" w:rsidRPr="00983CAC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pping and GIS</w:t>
      </w:r>
    </w:p>
    <w:p w14:paraId="1330174E" w14:textId="77777777" w:rsidR="00761DA1" w:rsidRPr="00983CAC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edieval and Renaissance Studies</w:t>
      </w:r>
    </w:p>
    <w:p w14:paraId="531DC310" w14:textId="77777777" w:rsidR="007373BF" w:rsidRPr="00983CAC" w:rsidRDefault="007373BF" w:rsidP="007373BF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useum Studies/Museology</w:t>
      </w:r>
    </w:p>
    <w:p w14:paraId="36FAD032" w14:textId="77777777" w:rsidR="00761DA1" w:rsidRPr="00983CAC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umismatics</w:t>
      </w:r>
    </w:p>
    <w:p w14:paraId="4F11E53B" w14:textId="77777777" w:rsidR="00761DA1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299A1196" w14:textId="0C4467F7" w:rsidR="001962FD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p w14:paraId="3755291A" w14:textId="77777777" w:rsidR="005947C0" w:rsidRPr="00983CAC" w:rsidRDefault="005947C0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50BE24B4" w14:textId="77777777" w:rsidTr="005947C0">
        <w:tc>
          <w:tcPr>
            <w:tcW w:w="9350" w:type="dxa"/>
            <w:shd w:val="clear" w:color="auto" w:fill="8EAADB"/>
          </w:tcPr>
          <w:p w14:paraId="7C93E4D1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Biology Education</w:t>
            </w:r>
          </w:p>
        </w:tc>
      </w:tr>
    </w:tbl>
    <w:p w14:paraId="26CEF0D6" w14:textId="77777777" w:rsidR="007373BF" w:rsidRPr="00983CAC" w:rsidRDefault="007373BF" w:rsidP="007373BF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dministration, Professional Development and Organizational Learning</w:t>
      </w:r>
    </w:p>
    <w:p w14:paraId="2992F41E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pplications of Biology in Contemporary Science and Industry</w:t>
      </w:r>
    </w:p>
    <w:p w14:paraId="05ABFDDE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iology Education Research Training and/or Evaluation - Bioinformatics</w:t>
      </w:r>
    </w:p>
    <w:p w14:paraId="3236CE65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iology Education Research Training and/or Evaluation - Data Analysis and Interpretation</w:t>
      </w:r>
    </w:p>
    <w:p w14:paraId="7B98BAA0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iology Education Research Training and/or Evaluation - Field Research</w:t>
      </w:r>
    </w:p>
    <w:p w14:paraId="2D3C8656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iology Education Research Training and/or Evaluation - Laboratory Methods and Techniques</w:t>
      </w:r>
    </w:p>
    <w:p w14:paraId="05FA4E9D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iology Education, Other</w:t>
      </w:r>
    </w:p>
    <w:p w14:paraId="6EA68771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esign of Laboratories and Experiments in Biology Education</w:t>
      </w:r>
    </w:p>
    <w:p w14:paraId="05A6F2EA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thics in Biology Education</w:t>
      </w:r>
    </w:p>
    <w:p w14:paraId="70C1AE08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undations of Biology Education</w:t>
      </w:r>
    </w:p>
    <w:p w14:paraId="7BE119FB" w14:textId="77777777" w:rsidR="007373BF" w:rsidRPr="00983CAC" w:rsidRDefault="007373BF" w:rsidP="007373BF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frastructure Development</w:t>
      </w:r>
    </w:p>
    <w:p w14:paraId="513E5D7E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disciplinary Learning and Innovative Teaching Methods in Biology Education</w:t>
      </w:r>
    </w:p>
    <w:p w14:paraId="60959CE3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echnology in Biology Education</w:t>
      </w:r>
    </w:p>
    <w:p w14:paraId="66B0A2CE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heory, Curriculum and/or Pedagogy in Biology Education - College Level</w:t>
      </w:r>
    </w:p>
    <w:p w14:paraId="216299B8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heory, Curriculum and/or Pedagogy in Biology Education - Multiple Levels</w:t>
      </w:r>
    </w:p>
    <w:p w14:paraId="364DB40A" w14:textId="77777777" w:rsidR="00761DA1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16A15D98" w14:textId="77777777" w:rsidR="001962FD" w:rsidRPr="00936AB4" w:rsidRDefault="001962FD" w:rsidP="001962FD">
      <w:pPr>
        <w:ind w:left="720"/>
        <w:contextualSpacing/>
        <w:rPr>
          <w:rFonts w:cstheme="minorHAnsi"/>
          <w:color w:val="FFFFFF" w:themeColor="background1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AB4" w:rsidRPr="00936AB4" w14:paraId="5D775C5E" w14:textId="77777777" w:rsidTr="005947C0">
        <w:tc>
          <w:tcPr>
            <w:tcW w:w="9350" w:type="dxa"/>
            <w:shd w:val="clear" w:color="auto" w:fill="8EAADB"/>
          </w:tcPr>
          <w:p w14:paraId="5E00BD9F" w14:textId="77777777" w:rsidR="00761DA1" w:rsidRPr="00936AB4" w:rsidRDefault="00761DA1" w:rsidP="005947C0">
            <w:pPr>
              <w:spacing w:after="4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usiness Administration</w:t>
            </w:r>
          </w:p>
        </w:tc>
      </w:tr>
    </w:tbl>
    <w:p w14:paraId="1D8B175F" w14:textId="77777777" w:rsidR="00761DA1" w:rsidRPr="001962FD" w:rsidRDefault="00761DA1" w:rsidP="001962FD">
      <w:pPr>
        <w:pStyle w:val="ListParagraph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1962FD">
        <w:rPr>
          <w:rFonts w:cstheme="minorHAnsi"/>
          <w:sz w:val="24"/>
          <w:szCs w:val="24"/>
        </w:rPr>
        <w:t>Accounting</w:t>
      </w:r>
    </w:p>
    <w:p w14:paraId="7C0C5C38" w14:textId="77777777" w:rsidR="00761DA1" w:rsidRPr="00983CAC" w:rsidRDefault="00761DA1" w:rsidP="001962FD">
      <w:pPr>
        <w:numPr>
          <w:ilvl w:val="0"/>
          <w:numId w:val="7"/>
        </w:numPr>
        <w:spacing w:after="0"/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ccounting and Business/Management</w:t>
      </w:r>
    </w:p>
    <w:p w14:paraId="013ABFD7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ccounting and Finance</w:t>
      </w:r>
    </w:p>
    <w:p w14:paraId="45DE595F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ccounting and Related Services, Other</w:t>
      </w:r>
    </w:p>
    <w:p w14:paraId="7E17692D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uditing</w:t>
      </w:r>
    </w:p>
    <w:p w14:paraId="632ADC94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anking and Financial Support Services</w:t>
      </w:r>
    </w:p>
    <w:p w14:paraId="7E5D1611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usiness Administration, Other</w:t>
      </w:r>
    </w:p>
    <w:p w14:paraId="5424977D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usiness Administration/Management</w:t>
      </w:r>
    </w:p>
    <w:p w14:paraId="066A782C" w14:textId="77777777" w:rsidR="007373BF" w:rsidRPr="00983CAC" w:rsidRDefault="007373BF" w:rsidP="007373BF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usiness/Managerial Economics</w:t>
      </w:r>
    </w:p>
    <w:p w14:paraId="1AD4866E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usiness Statistics</w:t>
      </w:r>
    </w:p>
    <w:p w14:paraId="6635F2A4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usiness/Corporate Communications</w:t>
      </w:r>
    </w:p>
    <w:p w14:paraId="3EAA5EC3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usiness/Managerial Operations, Other</w:t>
      </w:r>
    </w:p>
    <w:p w14:paraId="290228DF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ustomer Service Management</w:t>
      </w:r>
    </w:p>
    <w:p w14:paraId="52E6B82B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-Commerce/Electronic Commerce</w:t>
      </w:r>
    </w:p>
    <w:p w14:paraId="78343C8F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trepreneurial and Small Business Operations</w:t>
      </w:r>
    </w:p>
    <w:p w14:paraId="07042C38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trepreneurship/Entrepreneurial Studies</w:t>
      </w:r>
    </w:p>
    <w:p w14:paraId="462113F8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Finance and Financial Management Services, Other</w:t>
      </w:r>
    </w:p>
    <w:p w14:paraId="7E07F0B3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inance, General</w:t>
      </w:r>
    </w:p>
    <w:p w14:paraId="11A9FA8B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ospitality Administration/Management, General</w:t>
      </w:r>
    </w:p>
    <w:p w14:paraId="40FD4F2F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uman Resources Development</w:t>
      </w:r>
    </w:p>
    <w:p w14:paraId="50D389C0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uman Resources Management and Services, Other</w:t>
      </w:r>
    </w:p>
    <w:p w14:paraId="5E58761F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uman Resources Management/Personnel Administration, General</w:t>
      </w:r>
    </w:p>
    <w:p w14:paraId="73780543" w14:textId="77777777" w:rsidR="007373BF" w:rsidRPr="00983CAC" w:rsidRDefault="007373BF" w:rsidP="007373BF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formation Resources Management/CIO Training</w:t>
      </w:r>
    </w:p>
    <w:p w14:paraId="02B86845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national Business/Trade/Commerce</w:t>
      </w:r>
    </w:p>
    <w:p w14:paraId="7784CCD8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national Finance</w:t>
      </w:r>
    </w:p>
    <w:p w14:paraId="3CB37A00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national Marketing</w:t>
      </w:r>
    </w:p>
    <w:p w14:paraId="4C5C2266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Knowledge Management</w:t>
      </w:r>
    </w:p>
    <w:p w14:paraId="05A07914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bor and Industrial Relations</w:t>
      </w:r>
    </w:p>
    <w:p w14:paraId="78519575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bor Studies</w:t>
      </w:r>
    </w:p>
    <w:p w14:paraId="6CDF9540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ogistics and Materials Management</w:t>
      </w:r>
    </w:p>
    <w:p w14:paraId="40E8E360" w14:textId="77777777" w:rsidR="007373BF" w:rsidRPr="00983CAC" w:rsidRDefault="007373BF" w:rsidP="007373BF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nagement Information Systems, General</w:t>
      </w:r>
    </w:p>
    <w:p w14:paraId="586D99E1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nagement Information Systems and Services, Other</w:t>
      </w:r>
    </w:p>
    <w:p w14:paraId="7FB540A6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nagement Science, General</w:t>
      </w:r>
    </w:p>
    <w:p w14:paraId="677E206E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nagement Sciences and Quantitative Methods, Other</w:t>
      </w:r>
    </w:p>
    <w:p w14:paraId="6CAF0D2D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rketing Research</w:t>
      </w:r>
    </w:p>
    <w:p w14:paraId="129962CC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rketing, Other</w:t>
      </w:r>
    </w:p>
    <w:p w14:paraId="216FF1DF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rketing/Marketing Management, General</w:t>
      </w:r>
    </w:p>
    <w:p w14:paraId="5E9EAF9B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on-Profit/Public/Organizational Management</w:t>
      </w:r>
    </w:p>
    <w:p w14:paraId="08C3C4F9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ffice Management and Supervision</w:t>
      </w:r>
    </w:p>
    <w:p w14:paraId="59683B01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perations Management and Supervision</w:t>
      </w:r>
    </w:p>
    <w:p w14:paraId="0EAC7832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rganizational Behavior Studies</w:t>
      </w:r>
    </w:p>
    <w:p w14:paraId="098BE00C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Finance</w:t>
      </w:r>
    </w:p>
    <w:p w14:paraId="561EE395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rchasing, Procurement/Acquisitions and Contracts Management</w:t>
      </w:r>
    </w:p>
    <w:p w14:paraId="7A0D9FF2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Real Estate</w:t>
      </w:r>
    </w:p>
    <w:p w14:paraId="77BDF86D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axation</w:t>
      </w:r>
    </w:p>
    <w:p w14:paraId="788305F5" w14:textId="77777777" w:rsidR="00761DA1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1279F2AE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70E4162D" w14:textId="77777777" w:rsidTr="005947C0">
        <w:tc>
          <w:tcPr>
            <w:tcW w:w="9350" w:type="dxa"/>
            <w:shd w:val="clear" w:color="auto" w:fill="8EAADB"/>
          </w:tcPr>
          <w:p w14:paraId="558881B0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hemistry Education</w:t>
            </w:r>
          </w:p>
        </w:tc>
      </w:tr>
    </w:tbl>
    <w:p w14:paraId="7933A2FF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dministration, Professional Development and Organizational Learning</w:t>
      </w:r>
    </w:p>
    <w:p w14:paraId="4D010B25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frastructure Development</w:t>
      </w:r>
    </w:p>
    <w:p w14:paraId="3C1563AE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pplications of Chemistry in Contemporary Science and Industry</w:t>
      </w:r>
    </w:p>
    <w:p w14:paraId="1B9DF0DE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ssessment and Standards of Chemistry Education</w:t>
      </w:r>
    </w:p>
    <w:p w14:paraId="152E2248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Chemistry Education Research Training and/or Evaluation - Data Analysis and Interpretation</w:t>
      </w:r>
    </w:p>
    <w:p w14:paraId="25E5EF63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hemistry Education Research Training and/or Evaluation - Laboratory Methods and Techniques</w:t>
      </w:r>
    </w:p>
    <w:p w14:paraId="011D6A88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hemistry Education Research Training and/or Evaluation - Qualitative Research Methods</w:t>
      </w:r>
    </w:p>
    <w:p w14:paraId="608C9468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hemistry Education Research Training and/or Evaluation - Scientific Writing</w:t>
      </w:r>
    </w:p>
    <w:p w14:paraId="0C26520C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hemistry Education, Other</w:t>
      </w:r>
    </w:p>
    <w:p w14:paraId="35264364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esign of Laboratories and Experiments in Chemistry Education</w:t>
      </w:r>
    </w:p>
    <w:p w14:paraId="17F4338A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iversity/Gender in Chemistry Education</w:t>
      </w:r>
    </w:p>
    <w:p w14:paraId="0E69F14E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undations of Chemistry Education</w:t>
      </w:r>
    </w:p>
    <w:p w14:paraId="115AEB58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disciplinary Learning and Innovative Teaching Methods in Chemistry Education</w:t>
      </w:r>
    </w:p>
    <w:p w14:paraId="680356AC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eadership, Policy and/or Development in Chemistry Education</w:t>
      </w:r>
    </w:p>
    <w:p w14:paraId="6320FE2B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echnology in Chemistry Education</w:t>
      </w:r>
    </w:p>
    <w:p w14:paraId="03C390DD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heory, Curriculum and/or Pedagogy in Chemistry Education - College Level</w:t>
      </w:r>
    </w:p>
    <w:p w14:paraId="00992E94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heory, Curriculum and/or Pedagogy in Chemistry Education - Secondary Level</w:t>
      </w:r>
    </w:p>
    <w:p w14:paraId="0F9C9166" w14:textId="77777777" w:rsidR="00761DA1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6B5FB76E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273DDA96" w14:textId="77777777" w:rsidTr="005947C0">
        <w:tc>
          <w:tcPr>
            <w:tcW w:w="9350" w:type="dxa"/>
            <w:shd w:val="clear" w:color="auto" w:fill="8EAADB"/>
          </w:tcPr>
          <w:p w14:paraId="0482C14A" w14:textId="7FB33672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mmunication</w:t>
            </w:r>
            <w:r w:rsidR="00B839D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and Journalism</w:t>
            </w:r>
          </w:p>
        </w:tc>
      </w:tr>
    </w:tbl>
    <w:p w14:paraId="0AF76C26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dvertising</w:t>
      </w:r>
    </w:p>
    <w:p w14:paraId="50FC99C0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roadcast Journalism</w:t>
      </w:r>
    </w:p>
    <w:p w14:paraId="05A335D4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cations &amp; Journalism, Other</w:t>
      </w:r>
    </w:p>
    <w:p w14:paraId="6154C45B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cations and Media Studies, Other</w:t>
      </w:r>
    </w:p>
    <w:p w14:paraId="0BFDB5B2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cations Studies/Speech Communication and Rhetoric</w:t>
      </w:r>
    </w:p>
    <w:p w14:paraId="1F3030F4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igital Communications and Media/Multimedia</w:t>
      </w:r>
    </w:p>
    <w:p w14:paraId="16D2B877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ealth Communications</w:t>
      </w:r>
    </w:p>
    <w:p w14:paraId="2CFB6D12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Journalism</w:t>
      </w:r>
    </w:p>
    <w:p w14:paraId="44941C16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Journalism, Other</w:t>
      </w:r>
    </w:p>
    <w:p w14:paraId="01065BF3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ss Communications/Media Studies</w:t>
      </w:r>
    </w:p>
    <w:p w14:paraId="6C023897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rganizational Communication, General</w:t>
      </w:r>
    </w:p>
    <w:p w14:paraId="2C41E55B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hotojournalism</w:t>
      </w:r>
    </w:p>
    <w:p w14:paraId="770893AB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olitical Communications</w:t>
      </w:r>
    </w:p>
    <w:p w14:paraId="1F160F7E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Relations, Advertising and Applied Communications</w:t>
      </w:r>
    </w:p>
    <w:p w14:paraId="2C5D1EBB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Relations/Image Management</w:t>
      </w:r>
    </w:p>
    <w:p w14:paraId="0B70AA21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shing</w:t>
      </w:r>
    </w:p>
    <w:p w14:paraId="7C3B5E52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Radio and Television</w:t>
      </w:r>
    </w:p>
    <w:p w14:paraId="0C9E61AF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Radio, Television, and Digital Communications</w:t>
      </w:r>
    </w:p>
    <w:p w14:paraId="33162DA6" w14:textId="77777777" w:rsidR="00761DA1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Other</w:t>
      </w:r>
    </w:p>
    <w:p w14:paraId="520CD5F8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1D2E04D6" w14:textId="77777777" w:rsidTr="005947C0">
        <w:tc>
          <w:tcPr>
            <w:tcW w:w="9350" w:type="dxa"/>
            <w:shd w:val="clear" w:color="auto" w:fill="8EAADB"/>
          </w:tcPr>
          <w:p w14:paraId="74E2002F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mputer Science and Information Technology</w:t>
            </w:r>
          </w:p>
        </w:tc>
      </w:tr>
    </w:tbl>
    <w:p w14:paraId="469E0D5C" w14:textId="77777777" w:rsidR="007373BF" w:rsidRPr="00983CAC" w:rsidRDefault="007373BF" w:rsidP="007373BF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tificial Intelligence and Robotics</w:t>
      </w:r>
    </w:p>
    <w:p w14:paraId="097C3FAA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ioinformatics</w:t>
      </w:r>
    </w:p>
    <w:p w14:paraId="16CFC706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gnitive Science</w:t>
      </w:r>
    </w:p>
    <w:p w14:paraId="3C12F1D8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utational Mathematics</w:t>
      </w:r>
    </w:p>
    <w:p w14:paraId="3DD4BBF1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uter and Information Sciences and Support Services, Other</w:t>
      </w:r>
    </w:p>
    <w:p w14:paraId="253AE98A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uter and Information Systems Security</w:t>
      </w:r>
    </w:p>
    <w:p w14:paraId="601E1691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uter and Informaton Sciences, General</w:t>
      </w:r>
    </w:p>
    <w:p w14:paraId="7D54A4CB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uter Engineering, General</w:t>
      </w:r>
    </w:p>
    <w:p w14:paraId="33430412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uter Graphics</w:t>
      </w:r>
    </w:p>
    <w:p w14:paraId="2CFFF7FD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uter Progamming, Specific Applications</w:t>
      </w:r>
    </w:p>
    <w:p w14:paraId="72D96964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uter Programming/Programmer, General</w:t>
      </w:r>
    </w:p>
    <w:p w14:paraId="19AD2248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uter Science</w:t>
      </w:r>
    </w:p>
    <w:p w14:paraId="2208EEDD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uter Software and Media Applications, Other</w:t>
      </w:r>
    </w:p>
    <w:p w14:paraId="4BC04B6F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uter Systems Analysis/Analyst</w:t>
      </w:r>
    </w:p>
    <w:p w14:paraId="2B1AAF2D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uter Systems Networking and Telecommunications</w:t>
      </w:r>
    </w:p>
    <w:p w14:paraId="39BF209F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ata Modeling/Warehousing and Database Administration</w:t>
      </w:r>
    </w:p>
    <w:p w14:paraId="23A69918" w14:textId="77777777" w:rsidR="007373BF" w:rsidRPr="00983CAC" w:rsidRDefault="007373BF" w:rsidP="007373BF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formation Resources Management/CIO Training</w:t>
      </w:r>
    </w:p>
    <w:p w14:paraId="74535457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formation Science/Studies</w:t>
      </w:r>
    </w:p>
    <w:p w14:paraId="3BD792FA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formation Technology</w:t>
      </w:r>
    </w:p>
    <w:p w14:paraId="319061E9" w14:textId="77777777" w:rsidR="007373BF" w:rsidRPr="00983CAC" w:rsidRDefault="007373BF" w:rsidP="007373BF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ibrary Science/Librarianship</w:t>
      </w:r>
    </w:p>
    <w:p w14:paraId="25E9C111" w14:textId="77777777" w:rsidR="007373BF" w:rsidRPr="00983CAC" w:rsidRDefault="007373BF" w:rsidP="007373BF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nagement Information Systems, General</w:t>
      </w:r>
    </w:p>
    <w:p w14:paraId="582E66F2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edical Informatics</w:t>
      </w:r>
    </w:p>
    <w:p w14:paraId="073041DC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ystem Administration/Administrator</w:t>
      </w:r>
    </w:p>
    <w:p w14:paraId="615B56A2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Web Page, Digital/Multimedia and Information Resources Design</w:t>
      </w:r>
    </w:p>
    <w:p w14:paraId="05504A31" w14:textId="77777777" w:rsidR="00761DA1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51797138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111B4C15" w14:textId="77777777" w:rsidTr="005947C0">
        <w:tc>
          <w:tcPr>
            <w:tcW w:w="9350" w:type="dxa"/>
            <w:shd w:val="clear" w:color="auto" w:fill="8EAADB"/>
          </w:tcPr>
          <w:p w14:paraId="743ADC1D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conomics</w:t>
            </w:r>
          </w:p>
        </w:tc>
      </w:tr>
    </w:tbl>
    <w:p w14:paraId="16F7776D" w14:textId="77777777" w:rsidR="00761DA1" w:rsidRPr="00983CAC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gricultural Economics</w:t>
      </w:r>
    </w:p>
    <w:p w14:paraId="2EAD590E" w14:textId="77777777" w:rsidR="00761DA1" w:rsidRPr="00983CAC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pplied Economics</w:t>
      </w:r>
    </w:p>
    <w:p w14:paraId="6F1FA671" w14:textId="77777777" w:rsidR="007373BF" w:rsidRPr="00983CAC" w:rsidRDefault="007373BF" w:rsidP="007373BF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usiness/Managerial Economics</w:t>
      </w:r>
    </w:p>
    <w:p w14:paraId="655AB8DC" w14:textId="77777777" w:rsidR="007373BF" w:rsidRPr="00983CAC" w:rsidRDefault="007373BF" w:rsidP="007373BF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evelopment Economics &amp; International Development</w:t>
      </w:r>
    </w:p>
    <w:p w14:paraId="4B3E3A5D" w14:textId="77777777" w:rsidR="00761DA1" w:rsidRPr="00983CAC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conometrics and Quantitative Economics</w:t>
      </w:r>
    </w:p>
    <w:p w14:paraId="2D51D82E" w14:textId="77777777" w:rsidR="00761DA1" w:rsidRPr="00983CAC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conomic Theory</w:t>
      </w:r>
    </w:p>
    <w:p w14:paraId="37DF20BF" w14:textId="77777777" w:rsidR="00761DA1" w:rsidRPr="00983CAC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conomics of Social Policy</w:t>
      </w:r>
    </w:p>
    <w:p w14:paraId="05F81688" w14:textId="77777777" w:rsidR="00761DA1" w:rsidRPr="00983CAC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Economics, General</w:t>
      </w:r>
    </w:p>
    <w:p w14:paraId="19851C67" w14:textId="77777777" w:rsidR="00761DA1" w:rsidRPr="00983CAC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conomics, Other</w:t>
      </w:r>
    </w:p>
    <w:p w14:paraId="229F495A" w14:textId="77777777" w:rsidR="00761DA1" w:rsidRPr="00983CAC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inance</w:t>
      </w:r>
    </w:p>
    <w:p w14:paraId="53CDC26F" w14:textId="77777777" w:rsidR="00761DA1" w:rsidRPr="00983CAC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national Economics</w:t>
      </w:r>
    </w:p>
    <w:p w14:paraId="17A8F3C5" w14:textId="77777777" w:rsidR="00761DA1" w:rsidRPr="00983CAC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onetary Economics</w:t>
      </w:r>
    </w:p>
    <w:p w14:paraId="26CA5BE1" w14:textId="77777777" w:rsidR="007373BF" w:rsidRPr="00983CAC" w:rsidRDefault="007373BF" w:rsidP="007373BF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atural Resource Economics</w:t>
      </w:r>
    </w:p>
    <w:p w14:paraId="479C7F11" w14:textId="77777777" w:rsidR="00761DA1" w:rsidRPr="00983CAC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Economics</w:t>
      </w:r>
    </w:p>
    <w:p w14:paraId="6275412D" w14:textId="77777777" w:rsidR="00761DA1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3AF9614A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3C8F2D68" w14:textId="77777777" w:rsidTr="005947C0">
        <w:tc>
          <w:tcPr>
            <w:tcW w:w="9350" w:type="dxa"/>
            <w:shd w:val="clear" w:color="auto" w:fill="8EAADB"/>
          </w:tcPr>
          <w:p w14:paraId="475254E2" w14:textId="77777777" w:rsidR="00761DA1" w:rsidRPr="00936AB4" w:rsidRDefault="00761DA1" w:rsidP="005947C0">
            <w:pPr>
              <w:spacing w:after="4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ducation</w:t>
            </w:r>
          </w:p>
        </w:tc>
      </w:tr>
    </w:tbl>
    <w:p w14:paraId="5BCDB74F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dministration of Special Education</w:t>
      </w:r>
    </w:p>
    <w:p w14:paraId="3B1F0004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dult and Continuing Education Administration</w:t>
      </w:r>
    </w:p>
    <w:p w14:paraId="2F507B03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dult and Continuing Education and Teaching</w:t>
      </w:r>
    </w:p>
    <w:p w14:paraId="3D8BE899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ilingual and Multilingual Education</w:t>
      </w:r>
    </w:p>
    <w:p w14:paraId="3B670C80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llege Student Counseling and Personnel Services</w:t>
      </w:r>
    </w:p>
    <w:p w14:paraId="7B5758F2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ty College Education</w:t>
      </w:r>
    </w:p>
    <w:p w14:paraId="60FC42EF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unselor Education/School Counseling and Guidance Services</w:t>
      </w:r>
    </w:p>
    <w:p w14:paraId="48A0B0F4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urriculum and Instruction</w:t>
      </w:r>
    </w:p>
    <w:p w14:paraId="57B14A38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urriculum Design and Development</w:t>
      </w:r>
    </w:p>
    <w:p w14:paraId="47792E6B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iscourse Analysis</w:t>
      </w:r>
    </w:p>
    <w:p w14:paraId="0EF6A42D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arly Childhood Education and Teaching</w:t>
      </w:r>
    </w:p>
    <w:p w14:paraId="27051C01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</w:t>
      </w:r>
    </w:p>
    <w:p w14:paraId="23B13724" w14:textId="77777777" w:rsidR="007373BF" w:rsidRPr="00983CAC" w:rsidRDefault="007373BF" w:rsidP="007373BF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al/Instructional Media Design</w:t>
      </w:r>
    </w:p>
    <w:p w14:paraId="609D2E4D" w14:textId="77777777" w:rsidR="007373BF" w:rsidRPr="00983CAC" w:rsidRDefault="007373BF" w:rsidP="007373BF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 of Library and Information Specialists</w:t>
      </w:r>
    </w:p>
    <w:p w14:paraId="0A101B0C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/Teaching of Individuals in Early childhood Special Education Programs</w:t>
      </w:r>
    </w:p>
    <w:p w14:paraId="26EA562E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/Teaching of Individuals with Autism</w:t>
      </w:r>
    </w:p>
    <w:p w14:paraId="06F8ECBE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/Teaching of Individuals with Emotional Disturbances</w:t>
      </w:r>
    </w:p>
    <w:p w14:paraId="169EFA2F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/Teaching of Individuals with Hearing Impairments, including Deafness</w:t>
      </w:r>
    </w:p>
    <w:p w14:paraId="6BF0A9A6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/Teaching of Individuals with Mental Retardation</w:t>
      </w:r>
    </w:p>
    <w:p w14:paraId="0AA93793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/Teaching of Individuals with Multiple Disabilities</w:t>
      </w:r>
    </w:p>
    <w:p w14:paraId="18C5B608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/Teaching of Individuals with Specific Learning Disabilities</w:t>
      </w:r>
    </w:p>
    <w:p w14:paraId="73E50A26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/Teaching of Individuals with Speech or Language Impairments</w:t>
      </w:r>
    </w:p>
    <w:p w14:paraId="34C34B51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/Teaching of Individuals with Vision Impairments, Including Blindness</w:t>
      </w:r>
    </w:p>
    <w:p w14:paraId="432D317A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/Teaching of the Gifted and Talented</w:t>
      </w:r>
    </w:p>
    <w:p w14:paraId="37CFE100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al Administration</w:t>
      </w:r>
    </w:p>
    <w:p w14:paraId="3CF78202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al Administration and Supervision, Other</w:t>
      </w:r>
    </w:p>
    <w:p w14:paraId="7E436BBA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al Assessment, Evaluation, and Research</w:t>
      </w:r>
    </w:p>
    <w:p w14:paraId="7B88B913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Educational Assessment, Testing, and Measurement</w:t>
      </w:r>
    </w:p>
    <w:p w14:paraId="47310D81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al Evaluation and Research</w:t>
      </w:r>
    </w:p>
    <w:p w14:paraId="2D8BB021" w14:textId="77777777" w:rsidR="007373BF" w:rsidRPr="00983CAC" w:rsidRDefault="007373BF" w:rsidP="007373BF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al, Instructional, and Curriculum Supervision</w:t>
      </w:r>
    </w:p>
    <w:p w14:paraId="3FDFF497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al Leadership and Administration, General</w:t>
      </w:r>
    </w:p>
    <w:p w14:paraId="432696B3" w14:textId="77777777" w:rsidR="007373BF" w:rsidRPr="00983CAC" w:rsidRDefault="007373BF" w:rsidP="007373BF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al Statistics and Research Methods</w:t>
      </w:r>
    </w:p>
    <w:p w14:paraId="3A70204D" w14:textId="77777777" w:rsidR="007373BF" w:rsidRPr="00983CAC" w:rsidRDefault="007373BF" w:rsidP="007373BF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- School Violence Prevention</w:t>
      </w:r>
    </w:p>
    <w:p w14:paraId="454C8265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lementary and Middle School Administration/Principalship</w:t>
      </w:r>
    </w:p>
    <w:p w14:paraId="233344FE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lementary Education and Teaching</w:t>
      </w:r>
    </w:p>
    <w:p w14:paraId="00EA981F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igher Education/Higher Education Administration</w:t>
      </w:r>
    </w:p>
    <w:p w14:paraId="42DA9A8E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national and Comparative Education</w:t>
      </w:r>
    </w:p>
    <w:p w14:paraId="57680364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Junior High/Intermediate/Middle School Education and Teaching</w:t>
      </w:r>
    </w:p>
    <w:p w14:paraId="4C56F569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nguage Acquisition</w:t>
      </w:r>
    </w:p>
    <w:p w14:paraId="3F118E11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nguage for Specific Purposes</w:t>
      </w:r>
    </w:p>
    <w:p w14:paraId="1F84029C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nguage Pedagogy and Teaching Methodology</w:t>
      </w:r>
    </w:p>
    <w:p w14:paraId="2664EBBF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nguage Skills Development--Reading</w:t>
      </w:r>
    </w:p>
    <w:p w14:paraId="08B4C666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nguage Skills Development--Writing</w:t>
      </w:r>
    </w:p>
    <w:p w14:paraId="1A2BD986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iteracy--Pre-K to 12</w:t>
      </w:r>
    </w:p>
    <w:p w14:paraId="1F44B270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ulticultural Education</w:t>
      </w:r>
    </w:p>
    <w:p w14:paraId="297E347A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econd/Foreign Language Pedagogy/Methodology</w:t>
      </w:r>
    </w:p>
    <w:p w14:paraId="69AFF23A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econdary Education and Teaching</w:t>
      </w:r>
    </w:p>
    <w:p w14:paraId="1DEC86F8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econdary School Administration/Principalship</w:t>
      </w:r>
    </w:p>
    <w:p w14:paraId="1602A127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al and Philosophical Foundations of Education</w:t>
      </w:r>
    </w:p>
    <w:p w14:paraId="7DED0C76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pecial Education and Teaching, General</w:t>
      </w:r>
    </w:p>
    <w:p w14:paraId="0A040D05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tudent Counseling and Personnel Services, Other</w:t>
      </w:r>
    </w:p>
    <w:p w14:paraId="58743FEC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uperintendency and Educational System Administration</w:t>
      </w:r>
    </w:p>
    <w:p w14:paraId="7EC52908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eacher Education and Professional Development, Specific Levels and Methods, Other</w:t>
      </w:r>
    </w:p>
    <w:p w14:paraId="6CC4121D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eacher Education, Multiple Levels</w:t>
      </w:r>
    </w:p>
    <w:p w14:paraId="38F7C644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echnology in Language Learning</w:t>
      </w:r>
    </w:p>
    <w:p w14:paraId="147DEF8E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Urban Education and Leadership</w:t>
      </w:r>
    </w:p>
    <w:p w14:paraId="799B15FB" w14:textId="77777777" w:rsidR="00761DA1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0C161599" w14:textId="77777777" w:rsidR="001962FD" w:rsidRPr="00936AB4" w:rsidRDefault="001962FD" w:rsidP="001962FD">
      <w:pPr>
        <w:ind w:left="720"/>
        <w:contextualSpacing/>
        <w:rPr>
          <w:rFonts w:cstheme="minorHAnsi"/>
          <w:color w:val="FFFFFF" w:themeColor="background1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36AB4" w14:paraId="220BC4FE" w14:textId="77777777" w:rsidTr="005947C0">
        <w:tc>
          <w:tcPr>
            <w:tcW w:w="9350" w:type="dxa"/>
            <w:shd w:val="clear" w:color="auto" w:fill="8EAADB"/>
          </w:tcPr>
          <w:p w14:paraId="4DA730E6" w14:textId="77777777" w:rsidR="00761DA1" w:rsidRPr="00936AB4" w:rsidRDefault="00761DA1" w:rsidP="005947C0">
            <w:pPr>
              <w:spacing w:after="4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ngineering Education</w:t>
            </w:r>
          </w:p>
        </w:tc>
      </w:tr>
    </w:tbl>
    <w:p w14:paraId="38910B28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dministration, Professional Development and Organizational Learning</w:t>
      </w:r>
    </w:p>
    <w:p w14:paraId="2F65D0EE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ssessment Techniques and Standards of Engineering Education</w:t>
      </w:r>
    </w:p>
    <w:p w14:paraId="700CF44E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esign in Engineering Education and Practice</w:t>
      </w:r>
    </w:p>
    <w:p w14:paraId="3C0536DE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iversity/Gender and Engineering Education</w:t>
      </w:r>
    </w:p>
    <w:p w14:paraId="2F16B718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Engineering Education Research Training and/or Evaluation - Advanced Engineering Research Methods</w:t>
      </w:r>
    </w:p>
    <w:p w14:paraId="157AE265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gineering Education Research Training and/or Evaluation - Design Research Methods</w:t>
      </w:r>
    </w:p>
    <w:p w14:paraId="264C0BE4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gineering Education Research Training and/or Evaluation - Laboratory Methods and Techniques</w:t>
      </w:r>
    </w:p>
    <w:p w14:paraId="4E710371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gineering Education Research Training and/or Evaluation - Structural Assessment</w:t>
      </w:r>
    </w:p>
    <w:p w14:paraId="609DE92E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gineering Education, Other</w:t>
      </w:r>
    </w:p>
    <w:p w14:paraId="25076F77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undations of Engineering Education</w:t>
      </w:r>
    </w:p>
    <w:p w14:paraId="294BF555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disciplinary Learning and Innovative Teaching Methods in Engineering Education</w:t>
      </w:r>
    </w:p>
    <w:p w14:paraId="620F9432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eadership, Policy and/or Development in Engineering Education</w:t>
      </w:r>
    </w:p>
    <w:p w14:paraId="0AB52599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al and Global Issues in Engineering Education</w:t>
      </w:r>
    </w:p>
    <w:p w14:paraId="6270137B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echnology in Engineering Education</w:t>
      </w:r>
    </w:p>
    <w:p w14:paraId="00A838AB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heory, Curriculum and/or Pedagogy in Engineering Education</w:t>
      </w:r>
    </w:p>
    <w:p w14:paraId="5092A993" w14:textId="77777777" w:rsidR="00761DA1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46474D86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44671D6B" w14:textId="77777777" w:rsidTr="005947C0">
        <w:tc>
          <w:tcPr>
            <w:tcW w:w="9350" w:type="dxa"/>
            <w:shd w:val="clear" w:color="auto" w:fill="8EAADB"/>
          </w:tcPr>
          <w:p w14:paraId="258041C0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nvironmental Science</w:t>
            </w:r>
          </w:p>
        </w:tc>
      </w:tr>
    </w:tbl>
    <w:p w14:paraId="42E07454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quaculture</w:t>
      </w:r>
    </w:p>
    <w:p w14:paraId="2CD4CE55" w14:textId="77777777" w:rsidR="007373BF" w:rsidRPr="00983CAC" w:rsidRDefault="007373BF" w:rsidP="007373BF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quatic Biology/Limnology</w:t>
      </w:r>
    </w:p>
    <w:p w14:paraId="37DB87EB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otany/Plant Biology</w:t>
      </w:r>
    </w:p>
    <w:p w14:paraId="2F004C20" w14:textId="77777777" w:rsidR="007373BF" w:rsidRPr="00983CAC" w:rsidRDefault="007373BF" w:rsidP="007373BF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nservation Biology</w:t>
      </w:r>
    </w:p>
    <w:p w14:paraId="4CB22401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cology</w:t>
      </w:r>
    </w:p>
    <w:p w14:paraId="691C1A1F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vironmental Biology</w:t>
      </w:r>
    </w:p>
    <w:p w14:paraId="7622F658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vironmental Science, General</w:t>
      </w:r>
    </w:p>
    <w:p w14:paraId="36517B11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vironmental Science</w:t>
      </w:r>
    </w:p>
    <w:p w14:paraId="6EEB00A2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vironmental Studies</w:t>
      </w:r>
    </w:p>
    <w:p w14:paraId="48842F4D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ishing and Fisheries Sciences and Management</w:t>
      </w:r>
    </w:p>
    <w:p w14:paraId="12177EE8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rest Engineering</w:t>
      </w:r>
    </w:p>
    <w:p w14:paraId="2A6C4D45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rest Management/Forest Resources Management</w:t>
      </w:r>
    </w:p>
    <w:p w14:paraId="17DD1261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rest Resources Production and Management</w:t>
      </w:r>
    </w:p>
    <w:p w14:paraId="1716E390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rest Sciences and Biology</w:t>
      </w:r>
    </w:p>
    <w:p w14:paraId="6424DA5C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restry, General</w:t>
      </w:r>
    </w:p>
    <w:p w14:paraId="74D9ED76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Genetics</w:t>
      </w:r>
    </w:p>
    <w:p w14:paraId="6777B33D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Geology</w:t>
      </w:r>
    </w:p>
    <w:p w14:paraId="287B0554" w14:textId="77777777" w:rsidR="007373BF" w:rsidRPr="00983CAC" w:rsidRDefault="007373BF" w:rsidP="007373BF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ydrology</w:t>
      </w:r>
    </w:p>
    <w:p w14:paraId="214E969C" w14:textId="77777777" w:rsidR="007373BF" w:rsidRPr="00983CAC" w:rsidRDefault="007373BF" w:rsidP="007373BF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nd Use Planning and Management/Development</w:t>
      </w:r>
    </w:p>
    <w:p w14:paraId="7624103C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rine Biology and Biological Oceanography</w:t>
      </w:r>
    </w:p>
    <w:p w14:paraId="0F903575" w14:textId="77777777" w:rsidR="007373BF" w:rsidRPr="00983CAC" w:rsidRDefault="007373BF" w:rsidP="007373BF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atural Resources Management and Policy</w:t>
      </w:r>
    </w:p>
    <w:p w14:paraId="2A5F7138" w14:textId="77777777" w:rsidR="007373BF" w:rsidRPr="00983CAC" w:rsidRDefault="007373BF" w:rsidP="007373BF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Natural Resources/Conservation, General</w:t>
      </w:r>
    </w:p>
    <w:p w14:paraId="167E91F8" w14:textId="77777777" w:rsidR="007373BF" w:rsidRPr="00983CAC" w:rsidRDefault="007373BF" w:rsidP="007373BF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atural Resources and Conservation Other</w:t>
      </w:r>
    </w:p>
    <w:p w14:paraId="2A872F29" w14:textId="77777777" w:rsidR="007373BF" w:rsidRPr="00983CAC" w:rsidRDefault="007373BF" w:rsidP="007373BF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atural Resource Economics</w:t>
      </w:r>
    </w:p>
    <w:p w14:paraId="56805304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ark/Parks Administration Management</w:t>
      </w:r>
    </w:p>
    <w:p w14:paraId="13FD950D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lant Sciences</w:t>
      </w:r>
    </w:p>
    <w:p w14:paraId="46609F0F" w14:textId="77777777" w:rsidR="007373BF" w:rsidRPr="00983CAC" w:rsidRDefault="007373BF" w:rsidP="007373BF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Policy Analysis</w:t>
      </w:r>
    </w:p>
    <w:p w14:paraId="024BC9FA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Range Science and Management</w:t>
      </w:r>
    </w:p>
    <w:p w14:paraId="30901C6A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il Sciences</w:t>
      </w:r>
    </w:p>
    <w:p w14:paraId="239EE8E0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Water, Wetlands, and Marine Resources Management</w:t>
      </w:r>
    </w:p>
    <w:p w14:paraId="2258A61B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Wildlife Biology</w:t>
      </w:r>
    </w:p>
    <w:p w14:paraId="3DE90D49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Wood Science and Wood Products/Pulp and Paper Technology</w:t>
      </w:r>
    </w:p>
    <w:p w14:paraId="30AF7B31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Zoology</w:t>
      </w:r>
    </w:p>
    <w:p w14:paraId="1590864C" w14:textId="77777777" w:rsidR="00761DA1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3875D756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2550843F" w14:textId="77777777" w:rsidTr="005947C0">
        <w:tc>
          <w:tcPr>
            <w:tcW w:w="9350" w:type="dxa"/>
            <w:shd w:val="clear" w:color="auto" w:fill="8EAADB"/>
          </w:tcPr>
          <w:p w14:paraId="647CDDA9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aw</w:t>
            </w:r>
          </w:p>
        </w:tc>
      </w:tr>
    </w:tbl>
    <w:p w14:paraId="1CEE354A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dministrative Law and Regulation</w:t>
      </w:r>
    </w:p>
    <w:p w14:paraId="797F0789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dvanced Property Law and Real Estate Law</w:t>
      </w:r>
    </w:p>
    <w:p w14:paraId="195100B1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ntitrust and Competition Law</w:t>
      </w:r>
    </w:p>
    <w:p w14:paraId="53944BC2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ivil and Human Rights Law</w:t>
      </w:r>
    </w:p>
    <w:p w14:paraId="7B2B39EC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ivil Procedure and Judicial Process</w:t>
      </w:r>
    </w:p>
    <w:p w14:paraId="445A1AE1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ercial Law/Business Transactions</w:t>
      </w:r>
    </w:p>
    <w:p w14:paraId="4FC6053A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cations Law</w:t>
      </w:r>
    </w:p>
    <w:p w14:paraId="7AC35397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arative Law</w:t>
      </w:r>
    </w:p>
    <w:p w14:paraId="326AB9AC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nstitutional Law and Theory</w:t>
      </w:r>
    </w:p>
    <w:p w14:paraId="4361D207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rporate Law</w:t>
      </w:r>
    </w:p>
    <w:p w14:paraId="1AC32884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riminal Law and Procedure</w:t>
      </w:r>
    </w:p>
    <w:p w14:paraId="4BF61EDA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yberlaw and Technology</w:t>
      </w:r>
    </w:p>
    <w:p w14:paraId="3C0A754D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mployment and Labor Law</w:t>
      </w:r>
    </w:p>
    <w:p w14:paraId="7842D838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ergy and Natural Resources Law</w:t>
      </w:r>
    </w:p>
    <w:p w14:paraId="376DE6F6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vironmental Law</w:t>
      </w:r>
    </w:p>
    <w:p w14:paraId="0E4246B5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amily Law</w:t>
      </w:r>
    </w:p>
    <w:p w14:paraId="19DB6D78" w14:textId="77777777" w:rsidR="0030790E" w:rsidRPr="00983CAC" w:rsidRDefault="0030790E" w:rsidP="0030790E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ederalism</w:t>
      </w:r>
    </w:p>
    <w:p w14:paraId="1F9F5157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inancial Services Law (Banking, Securities, Insurance)</w:t>
      </w:r>
    </w:p>
    <w:p w14:paraId="3E004A4D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Government Law (local, state and national)</w:t>
      </w:r>
    </w:p>
    <w:p w14:paraId="2C2F41B1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ealth Law</w:t>
      </w:r>
    </w:p>
    <w:p w14:paraId="2BF7F559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llectual Property</w:t>
      </w:r>
    </w:p>
    <w:p w14:paraId="628C2D33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national Business, Trade, and Tax Law</w:t>
      </w:r>
    </w:p>
    <w:p w14:paraId="36AEDD83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International Law and Legal Studies</w:t>
      </w:r>
    </w:p>
    <w:p w14:paraId="6D74B837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Jurisprudence</w:t>
      </w:r>
    </w:p>
    <w:p w14:paraId="31CBF6B7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w and Economics</w:t>
      </w:r>
    </w:p>
    <w:p w14:paraId="78C49122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w, Legal Services, and Legal Studies, Other</w:t>
      </w:r>
    </w:p>
    <w:p w14:paraId="2800D092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egal Education and Administration</w:t>
      </w:r>
    </w:p>
    <w:p w14:paraId="424E3766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egal Profession/Legal Ethics/Professional Responsibility</w:t>
      </w:r>
    </w:p>
    <w:p w14:paraId="4DB00D09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egal Services, Clinical and Public Interest Law</w:t>
      </w:r>
    </w:p>
    <w:p w14:paraId="75F0E8F5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ocal Government Law</w:t>
      </w:r>
    </w:p>
    <w:p w14:paraId="36260547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ediation</w:t>
      </w:r>
    </w:p>
    <w:p w14:paraId="6BA53B73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egotiation</w:t>
      </w:r>
    </w:p>
    <w:p w14:paraId="3CE68FA2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egotiation, Mediation and Alternative Dispute Resolution</w:t>
      </w:r>
    </w:p>
    <w:p w14:paraId="74210035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Race and Race Relations</w:t>
      </w:r>
    </w:p>
    <w:p w14:paraId="3111E099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Regulatory Law</w:t>
      </w:r>
    </w:p>
    <w:p w14:paraId="15E2246D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orts, Insurance and Compensation Systems</w:t>
      </w:r>
    </w:p>
    <w:p w14:paraId="4613B10B" w14:textId="77777777" w:rsidR="00761DA1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1BD2C6ED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36314B1C" w14:textId="77777777" w:rsidTr="005947C0">
        <w:tc>
          <w:tcPr>
            <w:tcW w:w="9350" w:type="dxa"/>
            <w:shd w:val="clear" w:color="auto" w:fill="8EAADB"/>
          </w:tcPr>
          <w:p w14:paraId="7C7BD898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brary Science</w:t>
            </w:r>
          </w:p>
        </w:tc>
      </w:tr>
    </w:tbl>
    <w:p w14:paraId="038A44F0" w14:textId="77777777" w:rsidR="0030790E" w:rsidRPr="00983CAC" w:rsidRDefault="0030790E" w:rsidP="0030790E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dministration of Special Education</w:t>
      </w:r>
    </w:p>
    <w:p w14:paraId="1C1B4FCF" w14:textId="77777777" w:rsidR="00761DA1" w:rsidRPr="00983CAC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chives and Preservation</w:t>
      </w:r>
    </w:p>
    <w:p w14:paraId="5ED17B7C" w14:textId="28FB70BB" w:rsidR="00761DA1" w:rsidRPr="00983CAC" w:rsidRDefault="00F516B6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hildren</w:t>
      </w:r>
      <w:r w:rsidR="00761DA1" w:rsidRPr="00983CAC">
        <w:rPr>
          <w:rFonts w:cstheme="minorHAnsi"/>
          <w:sz w:val="24"/>
          <w:szCs w:val="24"/>
        </w:rPr>
        <w:t xml:space="preserve"> and Young Adult Librarianship</w:t>
      </w:r>
    </w:p>
    <w:p w14:paraId="257B223C" w14:textId="77777777" w:rsidR="00761DA1" w:rsidRPr="00983CAC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llections</w:t>
      </w:r>
    </w:p>
    <w:p w14:paraId="1B15579C" w14:textId="77777777" w:rsidR="0030790E" w:rsidRPr="00983CAC" w:rsidRDefault="0030790E" w:rsidP="0030790E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 of Library and Information Specialists</w:t>
      </w:r>
    </w:p>
    <w:p w14:paraId="1CCEB5E5" w14:textId="77777777" w:rsidR="0030790E" w:rsidRPr="00983CAC" w:rsidRDefault="0030790E" w:rsidP="0030790E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al/Instructional Media Design</w:t>
      </w:r>
    </w:p>
    <w:p w14:paraId="7FDD17A2" w14:textId="77777777" w:rsidR="00761DA1" w:rsidRPr="00983CAC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formation Systems and Technology</w:t>
      </w:r>
    </w:p>
    <w:p w14:paraId="5FE098C3" w14:textId="77777777" w:rsidR="00761DA1" w:rsidRPr="00983CAC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ibrary Science, General</w:t>
      </w:r>
    </w:p>
    <w:p w14:paraId="31AB93B6" w14:textId="77777777" w:rsidR="0030790E" w:rsidRPr="00983CAC" w:rsidRDefault="0030790E" w:rsidP="0030790E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ibrary Science/Librarianship</w:t>
      </w:r>
    </w:p>
    <w:p w14:paraId="465154DE" w14:textId="77777777" w:rsidR="00761DA1" w:rsidRPr="00983CAC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ibrary Science, Other</w:t>
      </w:r>
    </w:p>
    <w:p w14:paraId="3931B54C" w14:textId="77777777" w:rsidR="00761DA1" w:rsidRPr="00983CAC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ultimedia Materials</w:t>
      </w:r>
    </w:p>
    <w:p w14:paraId="4304E69F" w14:textId="77777777" w:rsidR="00761DA1" w:rsidRPr="00983CAC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useology</w:t>
      </w:r>
    </w:p>
    <w:p w14:paraId="2E103C94" w14:textId="77777777" w:rsidR="00761DA1" w:rsidRPr="00983CAC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Libraries</w:t>
      </w:r>
    </w:p>
    <w:p w14:paraId="3FF0B2F0" w14:textId="77777777" w:rsidR="00761DA1" w:rsidRPr="00983CAC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References and User Services</w:t>
      </w:r>
    </w:p>
    <w:p w14:paraId="100D6B5F" w14:textId="77777777" w:rsidR="00761DA1" w:rsidRPr="00983CAC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chool Libraries</w:t>
      </w:r>
    </w:p>
    <w:p w14:paraId="6DDCC83E" w14:textId="77777777" w:rsidR="00761DA1" w:rsidRPr="00983CAC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pecial Libraries</w:t>
      </w:r>
    </w:p>
    <w:p w14:paraId="33CBDBA6" w14:textId="77777777" w:rsidR="00761DA1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00262CEC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20EA7015" w14:textId="77777777" w:rsidTr="005947C0">
        <w:tc>
          <w:tcPr>
            <w:tcW w:w="9350" w:type="dxa"/>
            <w:shd w:val="clear" w:color="auto" w:fill="8EAADB"/>
          </w:tcPr>
          <w:p w14:paraId="2EB6410E" w14:textId="77777777" w:rsidR="00761DA1" w:rsidRPr="00936AB4" w:rsidRDefault="00761DA1" w:rsidP="005947C0">
            <w:pPr>
              <w:spacing w:after="4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th Education</w:t>
            </w:r>
          </w:p>
        </w:tc>
      </w:tr>
    </w:tbl>
    <w:p w14:paraId="5CDA9FBB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dministration, Professional Development and Organizational Learning</w:t>
      </w:r>
    </w:p>
    <w:p w14:paraId="4A2EBB6C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Applications of Math in Contemporary Science and Industry</w:t>
      </w:r>
    </w:p>
    <w:p w14:paraId="7DD90D0D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iversity/Gender and Math Education</w:t>
      </w:r>
    </w:p>
    <w:p w14:paraId="5451D9FB" w14:textId="77777777" w:rsidR="0030790E" w:rsidRPr="00983CAC" w:rsidRDefault="0030790E" w:rsidP="0030790E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al Statistics and Research Methods</w:t>
      </w:r>
    </w:p>
    <w:p w14:paraId="0AD69E5E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undations of Math Education</w:t>
      </w:r>
    </w:p>
    <w:p w14:paraId="344B73FD" w14:textId="77777777" w:rsidR="0030790E" w:rsidRPr="00983CAC" w:rsidRDefault="0030790E" w:rsidP="0030790E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frastructure Development</w:t>
      </w:r>
    </w:p>
    <w:p w14:paraId="66862C53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disciplinary Learning and Innovative Teaching Methods in Math Education</w:t>
      </w:r>
    </w:p>
    <w:p w14:paraId="445F647D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th Education Research Training and/or Evaluation - Data Analysis and Interpretation</w:t>
      </w:r>
    </w:p>
    <w:p w14:paraId="1A9EDE50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th Education Research Training and/or Evaluation - Qualitative Research Methods</w:t>
      </w:r>
    </w:p>
    <w:p w14:paraId="5BC360CD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th Education Research Training and/or Evaluation - Scientific Writing</w:t>
      </w:r>
    </w:p>
    <w:p w14:paraId="71658C16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th Education Research Training and/or Evaluation - Statistical Methods in Science Education</w:t>
      </w:r>
    </w:p>
    <w:p w14:paraId="5FBC0C3F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th Education, Other</w:t>
      </w:r>
    </w:p>
    <w:p w14:paraId="4C2EA839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echnology in Math Education</w:t>
      </w:r>
    </w:p>
    <w:p w14:paraId="34F87CA8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heory, Curriculum and/or Pedagogy in Math Education - College Level</w:t>
      </w:r>
    </w:p>
    <w:p w14:paraId="3BD30CBA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heory, Curriculum and/or Pedagogy in Math Education - Elementary Level</w:t>
      </w:r>
    </w:p>
    <w:p w14:paraId="2A9C114A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heory, Curriculum and/or Pedagogy in Math Education - Multiple Levels</w:t>
      </w:r>
    </w:p>
    <w:p w14:paraId="405015EE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heory, Curriculum and/or Pedagogy in Math Education - Secondary Level</w:t>
      </w:r>
    </w:p>
    <w:p w14:paraId="0370C321" w14:textId="77777777" w:rsidR="00761DA1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5395FD66" w14:textId="77777777" w:rsidR="001962FD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p w14:paraId="3FF171E1" w14:textId="77777777" w:rsidR="00F516B6" w:rsidRPr="00983CAC" w:rsidRDefault="00F516B6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008E2702" w14:textId="77777777" w:rsidTr="005947C0">
        <w:trPr>
          <w:trHeight w:val="80"/>
        </w:trPr>
        <w:tc>
          <w:tcPr>
            <w:tcW w:w="9350" w:type="dxa"/>
            <w:shd w:val="clear" w:color="auto" w:fill="8EAADB"/>
          </w:tcPr>
          <w:p w14:paraId="17FA835C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ace and Conflict Resolution Studies</w:t>
            </w:r>
          </w:p>
        </w:tc>
      </w:tr>
    </w:tbl>
    <w:p w14:paraId="687B2F3F" w14:textId="77777777" w:rsidR="00761DA1" w:rsidRPr="00983CAC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usiness- Commercial, Labor Negotiation</w:t>
      </w:r>
    </w:p>
    <w:p w14:paraId="58D07494" w14:textId="77777777" w:rsidR="00761DA1" w:rsidRPr="00983CAC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ty- Public Policy, Dispute Resolution</w:t>
      </w:r>
    </w:p>
    <w:p w14:paraId="50153E43" w14:textId="77777777" w:rsidR="00761DA1" w:rsidRPr="00983CAC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ty- Public Policy, Violence Prevention</w:t>
      </w:r>
    </w:p>
    <w:p w14:paraId="5A026AC7" w14:textId="77777777" w:rsidR="00761DA1" w:rsidRPr="00983CAC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iplomacy, Citizen Diplomacy</w:t>
      </w:r>
    </w:p>
    <w:p w14:paraId="7FC22FD2" w14:textId="77777777" w:rsidR="0030790E" w:rsidRPr="00983CAC" w:rsidRDefault="0030790E" w:rsidP="0030790E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- School Violence Prevention</w:t>
      </w:r>
    </w:p>
    <w:p w14:paraId="29C7375A" w14:textId="77777777" w:rsidR="00761DA1" w:rsidRPr="00983CAC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uman Rights</w:t>
      </w:r>
    </w:p>
    <w:p w14:paraId="5AA3301D" w14:textId="77777777" w:rsidR="00761DA1" w:rsidRPr="00983CAC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-Group, Ethnic Conflict Prevention</w:t>
      </w:r>
    </w:p>
    <w:p w14:paraId="4179C01F" w14:textId="77777777" w:rsidR="00761DA1" w:rsidRPr="00983CAC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-Group, Multiculturalism</w:t>
      </w:r>
    </w:p>
    <w:p w14:paraId="76CC3B34" w14:textId="77777777" w:rsidR="00761DA1" w:rsidRPr="00983CAC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-Group, Race/ Ethnic Relations</w:t>
      </w:r>
    </w:p>
    <w:p w14:paraId="140820D8" w14:textId="77777777" w:rsidR="00761DA1" w:rsidRPr="00983CAC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eace Studies and Conflict Resolution, General</w:t>
      </w:r>
    </w:p>
    <w:p w14:paraId="16E0C820" w14:textId="77777777" w:rsidR="00761DA1" w:rsidRPr="00983CAC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eacebuilding</w:t>
      </w:r>
    </w:p>
    <w:p w14:paraId="486A3C4E" w14:textId="77777777" w:rsidR="00761DA1" w:rsidRPr="00983CAC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Reconciliation</w:t>
      </w:r>
    </w:p>
    <w:p w14:paraId="26488159" w14:textId="77777777" w:rsidR="00761DA1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3C271D94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28C7C65A" w14:textId="77777777" w:rsidTr="005947C0">
        <w:tc>
          <w:tcPr>
            <w:tcW w:w="9350" w:type="dxa"/>
            <w:shd w:val="clear" w:color="auto" w:fill="8EAADB"/>
          </w:tcPr>
          <w:p w14:paraId="4696F87E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hysics Education</w:t>
            </w:r>
          </w:p>
        </w:tc>
      </w:tr>
    </w:tbl>
    <w:p w14:paraId="16686580" w14:textId="77777777" w:rsidR="00761DA1" w:rsidRPr="00983CAC" w:rsidRDefault="00761DA1" w:rsidP="00F85281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pplications of Physics in Contemporary Science and Industry</w:t>
      </w:r>
    </w:p>
    <w:p w14:paraId="3E0A91C7" w14:textId="77777777" w:rsidR="00761DA1" w:rsidRPr="00983CAC" w:rsidRDefault="00761DA1" w:rsidP="00F85281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Design of Laboratories and Experiments in Physics Education</w:t>
      </w:r>
    </w:p>
    <w:p w14:paraId="0CA8EB49" w14:textId="77777777" w:rsidR="0030790E" w:rsidRPr="00983CAC" w:rsidRDefault="0030790E" w:rsidP="0030790E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frastructure Development</w:t>
      </w:r>
    </w:p>
    <w:p w14:paraId="36875490" w14:textId="77777777" w:rsidR="00761DA1" w:rsidRPr="00983CAC" w:rsidRDefault="00761DA1" w:rsidP="00F85281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disciplinary Learning and Innovative Teaching Methods in Physics Education</w:t>
      </w:r>
    </w:p>
    <w:p w14:paraId="00C3E6EB" w14:textId="77777777" w:rsidR="00761DA1" w:rsidRPr="00983CAC" w:rsidRDefault="00761DA1" w:rsidP="00F85281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eadership, Policy and/or Development in Physics Education</w:t>
      </w:r>
    </w:p>
    <w:p w14:paraId="767E673C" w14:textId="77777777" w:rsidR="00761DA1" w:rsidRPr="00983CAC" w:rsidRDefault="00761DA1" w:rsidP="00F85281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hysics Education Research Training and/or Evaluation in Physics Education - Data Analysis and Interpretation</w:t>
      </w:r>
    </w:p>
    <w:p w14:paraId="6A4B6CE5" w14:textId="77777777" w:rsidR="00761DA1" w:rsidRPr="00983CAC" w:rsidRDefault="00761DA1" w:rsidP="00F85281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hysics Education Research Training and/or Evaluation in Physics Education - Laboratory Methods and Techniques</w:t>
      </w:r>
    </w:p>
    <w:p w14:paraId="6A9D7B8F" w14:textId="77777777" w:rsidR="00761DA1" w:rsidRPr="00983CAC" w:rsidRDefault="00761DA1" w:rsidP="00F85281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hysics Education Research Training and/or Evaluation in Physics Education - Scientific Writing</w:t>
      </w:r>
    </w:p>
    <w:p w14:paraId="369A0C25" w14:textId="77777777" w:rsidR="00761DA1" w:rsidRPr="00983CAC" w:rsidRDefault="00761DA1" w:rsidP="00F85281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hysics Education, Other</w:t>
      </w:r>
    </w:p>
    <w:p w14:paraId="4ED0B032" w14:textId="77777777" w:rsidR="00761DA1" w:rsidRPr="00983CAC" w:rsidRDefault="00761DA1" w:rsidP="00F85281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echnology in Physics Education</w:t>
      </w:r>
    </w:p>
    <w:p w14:paraId="37045651" w14:textId="77777777" w:rsidR="00761DA1" w:rsidRPr="00983CAC" w:rsidRDefault="00761DA1" w:rsidP="00F85281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heory, Curriculum and/or Pedagogy in Physics Education - College Level</w:t>
      </w:r>
    </w:p>
    <w:p w14:paraId="3C702756" w14:textId="77777777" w:rsidR="00761DA1" w:rsidRDefault="00761DA1" w:rsidP="00F85281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43A691BB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1C46425A" w14:textId="77777777" w:rsidTr="005947C0">
        <w:tc>
          <w:tcPr>
            <w:tcW w:w="9350" w:type="dxa"/>
            <w:shd w:val="clear" w:color="auto" w:fill="8EAADB"/>
          </w:tcPr>
          <w:p w14:paraId="35A1D3C7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litical Science</w:t>
            </w:r>
          </w:p>
        </w:tc>
      </w:tr>
    </w:tbl>
    <w:p w14:paraId="4E6C2DFE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merican Government and Politics (United States)</w:t>
      </w:r>
    </w:p>
    <w:p w14:paraId="272D4510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arative Politics</w:t>
      </w:r>
    </w:p>
    <w:p w14:paraId="0EBF3DD9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emocratization</w:t>
      </w:r>
    </w:p>
    <w:p w14:paraId="59B468CD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lections, Public Opinion and Voting Behavior</w:t>
      </w:r>
    </w:p>
    <w:p w14:paraId="05D8CF87" w14:textId="77777777" w:rsidR="0030790E" w:rsidRPr="00983CAC" w:rsidRDefault="0030790E" w:rsidP="0030790E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ederalism</w:t>
      </w:r>
    </w:p>
    <w:p w14:paraId="7925586F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national Relations and Affairs</w:t>
      </w:r>
    </w:p>
    <w:p w14:paraId="28BEA3F8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olitical Economy</w:t>
      </w:r>
    </w:p>
    <w:p w14:paraId="34A52E7F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olitical Organizations and Parties</w:t>
      </w:r>
    </w:p>
    <w:p w14:paraId="3FF589F7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olitical Science and Government, General</w:t>
      </w:r>
    </w:p>
    <w:p w14:paraId="49BA9BAD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olitical Science and Government, Other</w:t>
      </w:r>
    </w:p>
    <w:p w14:paraId="16F3189D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olitical Theory</w:t>
      </w:r>
    </w:p>
    <w:p w14:paraId="5BD2B1A7" w14:textId="77777777" w:rsidR="0030790E" w:rsidRPr="00983CAC" w:rsidRDefault="0030790E" w:rsidP="0030790E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Policy Analysis</w:t>
      </w:r>
    </w:p>
    <w:p w14:paraId="0703ED92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Regional Studies/W. Hemisphere</w:t>
      </w:r>
    </w:p>
    <w:p w14:paraId="3CBDA5CC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Religion/Race/Ethnicity in Politics</w:t>
      </w:r>
    </w:p>
    <w:p w14:paraId="528E5FF2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U.S. Foreign Policy</w:t>
      </w:r>
    </w:p>
    <w:p w14:paraId="3B03A2C7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Women in Politics</w:t>
      </w:r>
    </w:p>
    <w:p w14:paraId="36F59CD8" w14:textId="77777777" w:rsidR="00761DA1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68317A0A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10BC9228" w14:textId="77777777" w:rsidTr="005947C0">
        <w:tc>
          <w:tcPr>
            <w:tcW w:w="9350" w:type="dxa"/>
            <w:shd w:val="clear" w:color="auto" w:fill="8EAADB"/>
          </w:tcPr>
          <w:p w14:paraId="078EEA3B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ublic Administration</w:t>
            </w:r>
          </w:p>
        </w:tc>
      </w:tr>
    </w:tbl>
    <w:p w14:paraId="03FF292A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ty Organization and Advocacy</w:t>
      </w:r>
    </w:p>
    <w:p w14:paraId="6EDAF258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riminal Justice Administration</w:t>
      </w:r>
    </w:p>
    <w:p w14:paraId="608FFBC0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Intergovernmental Administration and Management</w:t>
      </w:r>
    </w:p>
    <w:p w14:paraId="0EB9D03E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atural Resources Management</w:t>
      </w:r>
    </w:p>
    <w:p w14:paraId="097685B0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ersonnel Administration and Labor Relations</w:t>
      </w:r>
    </w:p>
    <w:p w14:paraId="22F35607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Administration and Services, Other</w:t>
      </w:r>
    </w:p>
    <w:p w14:paraId="6C382102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Administration Education</w:t>
      </w:r>
    </w:p>
    <w:p w14:paraId="40573B18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Administration Research</w:t>
      </w:r>
    </w:p>
    <w:p w14:paraId="6D82DAD0" w14:textId="68721986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 xml:space="preserve">Public Administration, Budgeting and Financial </w:t>
      </w:r>
      <w:r w:rsidR="00F516B6" w:rsidRPr="00983CAC">
        <w:rPr>
          <w:rFonts w:cstheme="minorHAnsi"/>
          <w:sz w:val="24"/>
          <w:szCs w:val="24"/>
        </w:rPr>
        <w:t>Mgmt.</w:t>
      </w:r>
    </w:p>
    <w:p w14:paraId="50114842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Administration, Ethics</w:t>
      </w:r>
    </w:p>
    <w:p w14:paraId="420DFEFE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Administration, General</w:t>
      </w:r>
    </w:p>
    <w:p w14:paraId="2DFC2925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Administration, Health and Human Services</w:t>
      </w:r>
    </w:p>
    <w:p w14:paraId="3DC3463C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Performance and Management</w:t>
      </w:r>
    </w:p>
    <w:p w14:paraId="076A44D1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/Applied History &amp; Archival Administration</w:t>
      </w:r>
    </w:p>
    <w:p w14:paraId="7A687F82" w14:textId="77777777" w:rsidR="0030790E" w:rsidRPr="00983CAC" w:rsidRDefault="0030790E" w:rsidP="0030790E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Policy Analysis</w:t>
      </w:r>
    </w:p>
    <w:p w14:paraId="12DEB150" w14:textId="77777777" w:rsidR="00761DA1" w:rsidRPr="00983CAC" w:rsidRDefault="00761DA1" w:rsidP="00F85281">
      <w:pPr>
        <w:numPr>
          <w:ilvl w:val="0"/>
          <w:numId w:val="21"/>
        </w:num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983CAC">
        <w:rPr>
          <w:rFonts w:eastAsia="Times New Roman" w:cstheme="minorHAnsi"/>
          <w:color w:val="000000"/>
          <w:sz w:val="24"/>
          <w:szCs w:val="24"/>
        </w:rPr>
        <w:t>Public Transportation Policy and Administration</w:t>
      </w:r>
    </w:p>
    <w:p w14:paraId="04450410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cience, Technology &amp; Society</w:t>
      </w:r>
    </w:p>
    <w:p w14:paraId="66B97D8D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al Work</w:t>
      </w:r>
    </w:p>
    <w:p w14:paraId="75127CB6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Youth Services/Administration</w:t>
      </w:r>
    </w:p>
    <w:p w14:paraId="614740EF" w14:textId="77777777" w:rsidR="00761DA1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4D23B9EF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73FBA27E" w14:textId="77777777" w:rsidTr="005947C0">
        <w:tc>
          <w:tcPr>
            <w:tcW w:w="9350" w:type="dxa"/>
            <w:shd w:val="clear" w:color="auto" w:fill="8EAADB"/>
          </w:tcPr>
          <w:p w14:paraId="0593038B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ublic/Global Health</w:t>
            </w:r>
          </w:p>
        </w:tc>
      </w:tr>
    </w:tbl>
    <w:p w14:paraId="705DFC25" w14:textId="77777777" w:rsidR="0030790E" w:rsidRPr="00983CAC" w:rsidRDefault="0030790E" w:rsidP="0030790E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lcohol, Tobacco, and Other Drugs</w:t>
      </w:r>
    </w:p>
    <w:p w14:paraId="6276A450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ty Health and Preventive Medicine</w:t>
      </w:r>
    </w:p>
    <w:p w14:paraId="7C8A77DC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ty Health Planning and Policy Development</w:t>
      </w:r>
    </w:p>
    <w:p w14:paraId="67253B37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ental Public Health</w:t>
      </w:r>
    </w:p>
    <w:p w14:paraId="1A5D9668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vironmental Health</w:t>
      </w:r>
    </w:p>
    <w:p w14:paraId="135FDD10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od and Nutrition</w:t>
      </w:r>
    </w:p>
    <w:p w14:paraId="5FB07B03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Gerontological Health</w:t>
      </w:r>
    </w:p>
    <w:p w14:paraId="106C17E1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ealth Services Administration</w:t>
      </w:r>
    </w:p>
    <w:p w14:paraId="1DDCDAE6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ealth/Medical Physics</w:t>
      </w:r>
    </w:p>
    <w:p w14:paraId="3CC659F5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IV AIDS</w:t>
      </w:r>
    </w:p>
    <w:p w14:paraId="2075F2E2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jury Control and Emergency Health Services</w:t>
      </w:r>
    </w:p>
    <w:p w14:paraId="67F38AA3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national Public Health/International Health</w:t>
      </w:r>
    </w:p>
    <w:p w14:paraId="051A7472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boratory</w:t>
      </w:r>
    </w:p>
    <w:p w14:paraId="62F1FC19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ternal and Child Health</w:t>
      </w:r>
    </w:p>
    <w:p w14:paraId="78613E3E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edical Care</w:t>
      </w:r>
    </w:p>
    <w:p w14:paraId="2CD7BFE5" w14:textId="77777777" w:rsidR="0030790E" w:rsidRPr="00983CAC" w:rsidRDefault="0030790E" w:rsidP="0030790E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ental Health</w:t>
      </w:r>
    </w:p>
    <w:p w14:paraId="459DD7B2" w14:textId="57CA2F06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utri</w:t>
      </w:r>
      <w:r w:rsidR="0030790E">
        <w:rPr>
          <w:rFonts w:cstheme="minorHAnsi"/>
          <w:sz w:val="24"/>
          <w:szCs w:val="24"/>
        </w:rPr>
        <w:t>ti</w:t>
      </w:r>
      <w:r w:rsidRPr="00983CAC">
        <w:rPr>
          <w:rFonts w:cstheme="minorHAnsi"/>
          <w:sz w:val="24"/>
          <w:szCs w:val="24"/>
        </w:rPr>
        <w:t>onal Sciences</w:t>
      </w:r>
    </w:p>
    <w:p w14:paraId="53689537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Occupational Health Education and Promotion</w:t>
      </w:r>
    </w:p>
    <w:p w14:paraId="6E3138BE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Health Education and Promotion</w:t>
      </w:r>
    </w:p>
    <w:p w14:paraId="715AC216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Health, General</w:t>
      </w:r>
    </w:p>
    <w:p w14:paraId="41D4C9F1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Health, Other</w:t>
      </w:r>
    </w:p>
    <w:p w14:paraId="1B53F772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Health/Community Nurse/Nursing</w:t>
      </w:r>
    </w:p>
    <w:p w14:paraId="0600625D" w14:textId="77777777" w:rsidR="0030790E" w:rsidRPr="00983CAC" w:rsidRDefault="0030790E" w:rsidP="0030790E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al Work</w:t>
      </w:r>
    </w:p>
    <w:p w14:paraId="7F48A288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tatistics</w:t>
      </w:r>
    </w:p>
    <w:p w14:paraId="20903E9C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Veterinary Preventive Medicine, Epidemiology, and Public Health</w:t>
      </w:r>
    </w:p>
    <w:p w14:paraId="58BE9C3F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Vision Care</w:t>
      </w:r>
    </w:p>
    <w:p w14:paraId="2BFEB405" w14:textId="77777777" w:rsidR="00761DA1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6EA0D9AB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5607E390" w14:textId="77777777" w:rsidTr="005947C0">
        <w:tc>
          <w:tcPr>
            <w:tcW w:w="9350" w:type="dxa"/>
            <w:shd w:val="clear" w:color="auto" w:fill="8EAADB"/>
          </w:tcPr>
          <w:p w14:paraId="654D000D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ocial Work</w:t>
            </w:r>
          </w:p>
        </w:tc>
      </w:tr>
    </w:tbl>
    <w:p w14:paraId="7BDB882F" w14:textId="77777777" w:rsidR="0030790E" w:rsidRPr="00983CAC" w:rsidRDefault="0030790E" w:rsidP="0030790E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ging</w:t>
      </w:r>
    </w:p>
    <w:p w14:paraId="51DB765F" w14:textId="77777777" w:rsidR="00761DA1" w:rsidRPr="00983CAC" w:rsidRDefault="00761DA1" w:rsidP="00F85281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lcohol, Tobacco, and Other Drugs</w:t>
      </w:r>
    </w:p>
    <w:p w14:paraId="295052BF" w14:textId="77777777" w:rsidR="00761DA1" w:rsidRPr="00983CAC" w:rsidRDefault="00761DA1" w:rsidP="00F85281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hild Welfare</w:t>
      </w:r>
    </w:p>
    <w:p w14:paraId="09833179" w14:textId="77777777" w:rsidR="00761DA1" w:rsidRPr="00983CAC" w:rsidRDefault="00761DA1" w:rsidP="00F85281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linical and Medical Social Work</w:t>
      </w:r>
    </w:p>
    <w:p w14:paraId="090D9865" w14:textId="77777777" w:rsidR="00761DA1" w:rsidRPr="00983CAC" w:rsidRDefault="00761DA1" w:rsidP="00F85281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linical Social Work</w:t>
      </w:r>
    </w:p>
    <w:p w14:paraId="557FB7FA" w14:textId="77777777" w:rsidR="0030790E" w:rsidRPr="00983CAC" w:rsidRDefault="0030790E" w:rsidP="0030790E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riminology</w:t>
      </w:r>
    </w:p>
    <w:p w14:paraId="699C1F53" w14:textId="77777777" w:rsidR="00761DA1" w:rsidRPr="00983CAC" w:rsidRDefault="00761DA1" w:rsidP="00F85281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ealth</w:t>
      </w:r>
    </w:p>
    <w:p w14:paraId="256A9BAE" w14:textId="77777777" w:rsidR="00761DA1" w:rsidRPr="00983CAC" w:rsidRDefault="00761DA1" w:rsidP="00F85281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edical Social Work</w:t>
      </w:r>
    </w:p>
    <w:p w14:paraId="1D3B4A85" w14:textId="77777777" w:rsidR="0030790E" w:rsidRPr="00983CAC" w:rsidRDefault="0030790E" w:rsidP="0030790E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ental Health</w:t>
      </w:r>
    </w:p>
    <w:p w14:paraId="05E3249A" w14:textId="77777777" w:rsidR="00761DA1" w:rsidRPr="00983CAC" w:rsidRDefault="00761DA1" w:rsidP="00F85281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overty and Social Justice</w:t>
      </w:r>
    </w:p>
    <w:p w14:paraId="75FFD8DF" w14:textId="77777777" w:rsidR="00761DA1" w:rsidRPr="00983CAC" w:rsidRDefault="00761DA1" w:rsidP="00F85281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chool Social Work</w:t>
      </w:r>
    </w:p>
    <w:p w14:paraId="732FD44D" w14:textId="77777777" w:rsidR="00761DA1" w:rsidRPr="00983CAC" w:rsidRDefault="00761DA1" w:rsidP="00F85281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al Administration/Social Policy</w:t>
      </w:r>
    </w:p>
    <w:p w14:paraId="0CF08064" w14:textId="77777777" w:rsidR="00761DA1" w:rsidRPr="00983CAC" w:rsidRDefault="00761DA1" w:rsidP="00F85281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al Work, General</w:t>
      </w:r>
    </w:p>
    <w:p w14:paraId="017A3DE5" w14:textId="77777777" w:rsidR="00761DA1" w:rsidRPr="00983CAC" w:rsidRDefault="00761DA1" w:rsidP="00F85281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al Work, Other</w:t>
      </w:r>
    </w:p>
    <w:p w14:paraId="7AEAC8B3" w14:textId="77777777" w:rsidR="0030790E" w:rsidRPr="00983CAC" w:rsidRDefault="0030790E" w:rsidP="0030790E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Youth Services/Administration</w:t>
      </w:r>
    </w:p>
    <w:p w14:paraId="6076EF0F" w14:textId="77777777" w:rsidR="00761DA1" w:rsidRDefault="00761DA1" w:rsidP="00F85281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2BCB58C7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0EE72D77" w14:textId="77777777" w:rsidTr="005947C0">
        <w:tc>
          <w:tcPr>
            <w:tcW w:w="9350" w:type="dxa"/>
            <w:shd w:val="clear" w:color="auto" w:fill="8EAADB"/>
          </w:tcPr>
          <w:p w14:paraId="4DBE0C35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ociology</w:t>
            </w:r>
          </w:p>
        </w:tc>
      </w:tr>
    </w:tbl>
    <w:p w14:paraId="55C7EA66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 American/United States Studies/Civilization</w:t>
      </w:r>
    </w:p>
    <w:p w14:paraId="71781F6C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Asian Studies/Civilization</w:t>
      </w:r>
    </w:p>
    <w:p w14:paraId="285A604E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Chinese Studies</w:t>
      </w:r>
    </w:p>
    <w:p w14:paraId="1E57DD25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 African Studies</w:t>
      </w:r>
    </w:p>
    <w:p w14:paraId="3B77850B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Balkans Studies</w:t>
      </w:r>
    </w:p>
    <w:p w14:paraId="7337BEB3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Baltic Studies</w:t>
      </w:r>
    </w:p>
    <w:p w14:paraId="3C9BD2B6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East Asian Studies</w:t>
      </w:r>
    </w:p>
    <w:p w14:paraId="40EF695B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Area, Ethnic and Cultural Studies-European Studies/Civilization</w:t>
      </w:r>
    </w:p>
    <w:p w14:paraId="3BA9AEB6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Latin American Studies</w:t>
      </w:r>
    </w:p>
    <w:p w14:paraId="77A0501C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Pacific Area/Pacific Rim Studies</w:t>
      </w:r>
    </w:p>
    <w:p w14:paraId="5C2E33C3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Russian Studies</w:t>
      </w:r>
    </w:p>
    <w:p w14:paraId="7384A7C3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South Asian Studies</w:t>
      </w:r>
    </w:p>
    <w:p w14:paraId="4324E192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Southeast Asian Studies</w:t>
      </w:r>
    </w:p>
    <w:p w14:paraId="78EE7015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Spanish and Iberian Studies</w:t>
      </w:r>
    </w:p>
    <w:p w14:paraId="6E4ED1DC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Ural-Altaic and Central Asian Studies</w:t>
      </w:r>
    </w:p>
    <w:p w14:paraId="1AE17CFA" w14:textId="77777777" w:rsidR="0030790E" w:rsidRPr="00983CAC" w:rsidRDefault="0030790E" w:rsidP="0030790E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, general</w:t>
      </w:r>
    </w:p>
    <w:p w14:paraId="186AE325" w14:textId="77777777" w:rsidR="0030790E" w:rsidRPr="00983CAC" w:rsidRDefault="0030790E" w:rsidP="0030790E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 Studies, Other</w:t>
      </w:r>
    </w:p>
    <w:p w14:paraId="0F6ECC43" w14:textId="77777777" w:rsidR="0030790E" w:rsidRPr="00983CAC" w:rsidRDefault="0030790E" w:rsidP="0030790E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riminology</w:t>
      </w:r>
    </w:p>
    <w:p w14:paraId="443F7147" w14:textId="77777777" w:rsidR="0030790E" w:rsidRPr="00983CAC" w:rsidRDefault="0030790E" w:rsidP="0030790E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emography &amp; Population Studies</w:t>
      </w:r>
    </w:p>
    <w:p w14:paraId="60D5C50E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thnic, Cultural Minority, and Gender Studies African-American/Black Studies</w:t>
      </w:r>
    </w:p>
    <w:p w14:paraId="03F585BA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thnic, Cultural Minority, and Gender Studies- Asian-American Studies</w:t>
      </w:r>
    </w:p>
    <w:p w14:paraId="7D17E9AA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thnic, Cultural Minority, and Gender Studies, Other</w:t>
      </w:r>
    </w:p>
    <w:p w14:paraId="196C0856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thnic, Cultural Minority, and Gender Studies-American Indian/Native American Studies</w:t>
      </w:r>
    </w:p>
    <w:p w14:paraId="60887C2B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thnic, Cultural Minority, and Gender Studies-Gay/Lesbian Studies</w:t>
      </w:r>
    </w:p>
    <w:p w14:paraId="6F106EE9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thnic, Cultural Minority, and Gender Studies-Women's Studies</w:t>
      </w:r>
    </w:p>
    <w:p w14:paraId="647BD30F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slamic Studies</w:t>
      </w:r>
    </w:p>
    <w:p w14:paraId="7D5CCE5F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Jewish/Judaic Studies</w:t>
      </w:r>
    </w:p>
    <w:p w14:paraId="2358EE23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al Psychology</w:t>
      </w:r>
    </w:p>
    <w:p w14:paraId="25B47E39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olinguistics</w:t>
      </w:r>
    </w:p>
    <w:p w14:paraId="185B0B74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ology, General</w:t>
      </w:r>
    </w:p>
    <w:p w14:paraId="77D32433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Urban Studies/Affairs</w:t>
      </w:r>
    </w:p>
    <w:p w14:paraId="7A20A82B" w14:textId="77777777" w:rsidR="00761DA1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33199440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shd w:val="clear" w:color="auto" w:fill="8EAADB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29A8FCAE" w14:textId="77777777" w:rsidTr="005947C0">
        <w:tc>
          <w:tcPr>
            <w:tcW w:w="9350" w:type="dxa"/>
            <w:shd w:val="clear" w:color="auto" w:fill="8EAADB"/>
          </w:tcPr>
          <w:p w14:paraId="51E06C56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rban Planning</w:t>
            </w:r>
          </w:p>
        </w:tc>
      </w:tr>
    </w:tbl>
    <w:p w14:paraId="38437A1D" w14:textId="77777777" w:rsidR="00761DA1" w:rsidRPr="00983CAC" w:rsidRDefault="00761DA1" w:rsidP="00F85281">
      <w:pPr>
        <w:numPr>
          <w:ilvl w:val="0"/>
          <w:numId w:val="2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chitecture</w:t>
      </w:r>
    </w:p>
    <w:p w14:paraId="0FB08ABF" w14:textId="77777777" w:rsidR="00761DA1" w:rsidRPr="00983CAC" w:rsidRDefault="00761DA1" w:rsidP="00F85281">
      <w:pPr>
        <w:numPr>
          <w:ilvl w:val="0"/>
          <w:numId w:val="2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ity/Urban, Community and Regional Planning</w:t>
      </w:r>
    </w:p>
    <w:p w14:paraId="02C77D8F" w14:textId="77777777" w:rsidR="00761DA1" w:rsidRPr="00983CAC" w:rsidRDefault="00761DA1" w:rsidP="00F85281">
      <w:pPr>
        <w:numPr>
          <w:ilvl w:val="0"/>
          <w:numId w:val="2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ivil Engineering</w:t>
      </w:r>
    </w:p>
    <w:p w14:paraId="26C795FF" w14:textId="77777777" w:rsidR="0030790E" w:rsidRPr="00983CAC" w:rsidRDefault="0030790E" w:rsidP="0030790E">
      <w:pPr>
        <w:numPr>
          <w:ilvl w:val="0"/>
          <w:numId w:val="2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evelopment Economics &amp; International Development</w:t>
      </w:r>
    </w:p>
    <w:p w14:paraId="3A2884F5" w14:textId="77777777" w:rsidR="00761DA1" w:rsidRPr="00983CAC" w:rsidRDefault="00761DA1" w:rsidP="00F85281">
      <w:pPr>
        <w:numPr>
          <w:ilvl w:val="0"/>
          <w:numId w:val="2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vironmental Design/Architecture</w:t>
      </w:r>
    </w:p>
    <w:p w14:paraId="3F8172B7" w14:textId="77777777" w:rsidR="00761DA1" w:rsidRPr="00983CAC" w:rsidRDefault="00761DA1" w:rsidP="00F85281">
      <w:pPr>
        <w:numPr>
          <w:ilvl w:val="0"/>
          <w:numId w:val="2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ousing and Community Development</w:t>
      </w:r>
    </w:p>
    <w:p w14:paraId="54606795" w14:textId="77777777" w:rsidR="0030790E" w:rsidRPr="00983CAC" w:rsidRDefault="0030790E" w:rsidP="0030790E">
      <w:pPr>
        <w:numPr>
          <w:ilvl w:val="0"/>
          <w:numId w:val="2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nd Use Planning and Management/Development</w:t>
      </w:r>
    </w:p>
    <w:p w14:paraId="641A9A70" w14:textId="77777777" w:rsidR="00761DA1" w:rsidRPr="00983CAC" w:rsidRDefault="00761DA1" w:rsidP="00F85281">
      <w:pPr>
        <w:numPr>
          <w:ilvl w:val="0"/>
          <w:numId w:val="2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Urban Planning, Other</w:t>
      </w:r>
    </w:p>
    <w:p w14:paraId="6BA3B139" w14:textId="77777777" w:rsidR="00761DA1" w:rsidRPr="00983CAC" w:rsidRDefault="00761DA1" w:rsidP="00F85281">
      <w:pPr>
        <w:numPr>
          <w:ilvl w:val="0"/>
          <w:numId w:val="2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Urban Studies/ Affairs (Social Sciences)</w:t>
      </w:r>
    </w:p>
    <w:p w14:paraId="0CFD4213" w14:textId="77777777" w:rsidR="00761DA1" w:rsidRPr="00983CAC" w:rsidRDefault="00761DA1" w:rsidP="00F85281">
      <w:pPr>
        <w:numPr>
          <w:ilvl w:val="0"/>
          <w:numId w:val="2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6ADC77C4" w14:textId="77777777" w:rsidR="00761DA1" w:rsidRPr="00983CAC" w:rsidRDefault="00761DA1" w:rsidP="00FA01CC">
      <w:pPr>
        <w:spacing w:after="0" w:line="240" w:lineRule="auto"/>
        <w:rPr>
          <w:rFonts w:cstheme="minorHAnsi"/>
          <w:sz w:val="24"/>
          <w:szCs w:val="24"/>
        </w:rPr>
      </w:pPr>
    </w:p>
    <w:sectPr w:rsidR="00761DA1" w:rsidRPr="00983CAC" w:rsidSect="004C33B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4915" w14:textId="77777777" w:rsidR="0081449A" w:rsidRDefault="0081449A" w:rsidP="009C12AC">
      <w:pPr>
        <w:spacing w:after="0" w:line="240" w:lineRule="auto"/>
      </w:pPr>
      <w:r>
        <w:separator/>
      </w:r>
    </w:p>
  </w:endnote>
  <w:endnote w:type="continuationSeparator" w:id="0">
    <w:p w14:paraId="67F97BC6" w14:textId="77777777" w:rsidR="0081449A" w:rsidRDefault="0081449A" w:rsidP="009C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518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F82DC" w14:textId="71BFFDCB" w:rsidR="0081449A" w:rsidRDefault="0081449A" w:rsidP="00147950">
        <w:pPr>
          <w:pStyle w:val="Footer"/>
        </w:pPr>
      </w:p>
      <w:p w14:paraId="0592D2B9" w14:textId="0C4B22A0" w:rsidR="0081449A" w:rsidRDefault="0041701E" w:rsidP="00147950">
        <w:pPr>
          <w:pStyle w:val="Footer"/>
          <w:rPr>
            <w:noProof/>
          </w:rPr>
        </w:pPr>
      </w:p>
    </w:sdtContent>
  </w:sdt>
  <w:p w14:paraId="6F1C7947" w14:textId="03B3F09E" w:rsidR="0081449A" w:rsidRDefault="0081449A" w:rsidP="00147950">
    <w:pPr>
      <w:pStyle w:val="Footer"/>
      <w:rPr>
        <w:sz w:val="16"/>
        <w:szCs w:val="16"/>
      </w:rPr>
    </w:pPr>
  </w:p>
  <w:p w14:paraId="256659F7" w14:textId="4C7EFAB3" w:rsidR="0081449A" w:rsidRDefault="0081449A" w:rsidP="00533D95">
    <w:pPr>
      <w:pStyle w:val="Footer"/>
    </w:pPr>
    <w:r w:rsidRPr="00147950">
      <w:rPr>
        <w:sz w:val="16"/>
        <w:szCs w:val="16"/>
      </w:rPr>
      <w:t xml:space="preserve"> </w:t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90AD1" w14:textId="0D160407" w:rsidR="0081449A" w:rsidRDefault="0081449A" w:rsidP="00147950"/>
  <w:p w14:paraId="0D191F00" w14:textId="32AF1AF9" w:rsidR="0081449A" w:rsidRDefault="0081449A" w:rsidP="004C33B7">
    <w:pPr>
      <w:pStyle w:val="Footer"/>
    </w:pPr>
    <w:r w:rsidRPr="00147950">
      <w:rPr>
        <w:sz w:val="16"/>
        <w:szCs w:val="16"/>
      </w:rPr>
      <w:t xml:space="preserve"> </w:t>
    </w:r>
  </w:p>
  <w:p w14:paraId="60DB094E" w14:textId="77777777" w:rsidR="0081449A" w:rsidRDefault="00814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5DCA6" w14:textId="77777777" w:rsidR="0081449A" w:rsidRDefault="0081449A" w:rsidP="009C12AC">
      <w:pPr>
        <w:spacing w:after="0" w:line="240" w:lineRule="auto"/>
      </w:pPr>
      <w:r>
        <w:separator/>
      </w:r>
    </w:p>
  </w:footnote>
  <w:footnote w:type="continuationSeparator" w:id="0">
    <w:p w14:paraId="1C7D2FF6" w14:textId="77777777" w:rsidR="0081449A" w:rsidRDefault="0081449A" w:rsidP="009C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B762" w14:textId="7992DD3A" w:rsidR="0081449A" w:rsidRPr="00E73285" w:rsidRDefault="0081449A" w:rsidP="00E73285">
    <w:pPr>
      <w:pStyle w:val="Header"/>
      <w:jc w:val="right"/>
      <w:rPr>
        <w:i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 w:rsidRPr="00CB5BCC">
      <w:rPr>
        <w:rFonts w:cstheme="minorHAnsi"/>
        <w:noProof/>
        <w:color w:val="2F5496" w:themeColor="accent5" w:themeShade="BF"/>
        <w:sz w:val="27"/>
        <w:szCs w:val="27"/>
      </w:rPr>
      <w:drawing>
        <wp:anchor distT="0" distB="0" distL="114300" distR="114300" simplePos="0" relativeHeight="251657214" behindDoc="0" locked="0" layoutInCell="1" allowOverlap="1" wp14:anchorId="00CC0EAF" wp14:editId="3AFF920D">
          <wp:simplePos x="0" y="0"/>
          <wp:positionH relativeFrom="margin">
            <wp:posOffset>-580445</wp:posOffset>
          </wp:positionH>
          <wp:positionV relativeFrom="margin">
            <wp:posOffset>-813187</wp:posOffset>
          </wp:positionV>
          <wp:extent cx="2441448" cy="457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brigh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44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D95860" w14:textId="1BB73386" w:rsidR="0081449A" w:rsidRDefault="0081449A">
    <w:pPr>
      <w:pStyle w:val="Header"/>
    </w:pPr>
  </w:p>
  <w:p w14:paraId="3B204606" w14:textId="77777777" w:rsidR="0081449A" w:rsidRDefault="0081449A">
    <w:pPr>
      <w:pStyle w:val="Header"/>
    </w:pPr>
  </w:p>
  <w:p w14:paraId="721B984C" w14:textId="77777777" w:rsidR="0081449A" w:rsidRDefault="00814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E8E9A" w14:textId="68F7C4AD" w:rsidR="0081449A" w:rsidRDefault="0081449A" w:rsidP="00147950">
    <w:pPr>
      <w:pStyle w:val="Header"/>
      <w:jc w:val="right"/>
    </w:pPr>
    <w:r w:rsidRPr="00CB5BCC">
      <w:rPr>
        <w:rFonts w:cstheme="minorHAnsi"/>
        <w:noProof/>
        <w:color w:val="2F5496" w:themeColor="accent5" w:themeShade="BF"/>
        <w:sz w:val="27"/>
        <w:szCs w:val="27"/>
      </w:rPr>
      <w:drawing>
        <wp:anchor distT="0" distB="0" distL="114300" distR="114300" simplePos="0" relativeHeight="251658239" behindDoc="0" locked="0" layoutInCell="1" allowOverlap="1" wp14:anchorId="61BA0BC9" wp14:editId="23995DF1">
          <wp:simplePos x="0" y="0"/>
          <wp:positionH relativeFrom="margin">
            <wp:posOffset>-533400</wp:posOffset>
          </wp:positionH>
          <wp:positionV relativeFrom="margin">
            <wp:posOffset>-676275</wp:posOffset>
          </wp:positionV>
          <wp:extent cx="2441448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brigh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44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579A"/>
    <w:multiLevelType w:val="multilevel"/>
    <w:tmpl w:val="EDBC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72DBF"/>
    <w:multiLevelType w:val="hybridMultilevel"/>
    <w:tmpl w:val="AED4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68F4"/>
    <w:multiLevelType w:val="hybridMultilevel"/>
    <w:tmpl w:val="4DEC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054E1"/>
    <w:multiLevelType w:val="hybridMultilevel"/>
    <w:tmpl w:val="F7C8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52433"/>
    <w:multiLevelType w:val="hybridMultilevel"/>
    <w:tmpl w:val="70DE7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4E8"/>
    <w:multiLevelType w:val="hybridMultilevel"/>
    <w:tmpl w:val="780A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0354B"/>
    <w:multiLevelType w:val="hybridMultilevel"/>
    <w:tmpl w:val="9434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2AF4"/>
    <w:multiLevelType w:val="hybridMultilevel"/>
    <w:tmpl w:val="2496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5A52"/>
    <w:multiLevelType w:val="multilevel"/>
    <w:tmpl w:val="D516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E0F83"/>
    <w:multiLevelType w:val="hybridMultilevel"/>
    <w:tmpl w:val="8E72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F5F94"/>
    <w:multiLevelType w:val="hybridMultilevel"/>
    <w:tmpl w:val="EC84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4199B"/>
    <w:multiLevelType w:val="hybridMultilevel"/>
    <w:tmpl w:val="21BA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48B1"/>
    <w:multiLevelType w:val="hybridMultilevel"/>
    <w:tmpl w:val="CE56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F7D39"/>
    <w:multiLevelType w:val="hybridMultilevel"/>
    <w:tmpl w:val="7700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76720"/>
    <w:multiLevelType w:val="hybridMultilevel"/>
    <w:tmpl w:val="98846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3608"/>
    <w:multiLevelType w:val="hybridMultilevel"/>
    <w:tmpl w:val="28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1701C"/>
    <w:multiLevelType w:val="hybridMultilevel"/>
    <w:tmpl w:val="69CA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2779B"/>
    <w:multiLevelType w:val="hybridMultilevel"/>
    <w:tmpl w:val="AC2E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2541D"/>
    <w:multiLevelType w:val="hybridMultilevel"/>
    <w:tmpl w:val="5214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22741"/>
    <w:multiLevelType w:val="hybridMultilevel"/>
    <w:tmpl w:val="3BB4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C01F4"/>
    <w:multiLevelType w:val="hybridMultilevel"/>
    <w:tmpl w:val="48A0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65ED9"/>
    <w:multiLevelType w:val="hybridMultilevel"/>
    <w:tmpl w:val="2A9C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606CA"/>
    <w:multiLevelType w:val="hybridMultilevel"/>
    <w:tmpl w:val="3FE6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90800"/>
    <w:multiLevelType w:val="hybridMultilevel"/>
    <w:tmpl w:val="7F5A2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A7AF6"/>
    <w:multiLevelType w:val="hybridMultilevel"/>
    <w:tmpl w:val="0E04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E214D"/>
    <w:multiLevelType w:val="hybridMultilevel"/>
    <w:tmpl w:val="8134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91CC6"/>
    <w:multiLevelType w:val="hybridMultilevel"/>
    <w:tmpl w:val="2CC0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E41FA"/>
    <w:multiLevelType w:val="hybridMultilevel"/>
    <w:tmpl w:val="C4D4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57D37"/>
    <w:multiLevelType w:val="hybridMultilevel"/>
    <w:tmpl w:val="F57E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6723C"/>
    <w:multiLevelType w:val="hybridMultilevel"/>
    <w:tmpl w:val="6862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31B1"/>
    <w:multiLevelType w:val="hybridMultilevel"/>
    <w:tmpl w:val="391C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B450D"/>
    <w:multiLevelType w:val="hybridMultilevel"/>
    <w:tmpl w:val="9CE4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9"/>
  </w:num>
  <w:num w:numId="4">
    <w:abstractNumId w:val="9"/>
  </w:num>
  <w:num w:numId="5">
    <w:abstractNumId w:val="15"/>
  </w:num>
  <w:num w:numId="6">
    <w:abstractNumId w:val="26"/>
  </w:num>
  <w:num w:numId="7">
    <w:abstractNumId w:val="22"/>
  </w:num>
  <w:num w:numId="8">
    <w:abstractNumId w:val="25"/>
  </w:num>
  <w:num w:numId="9">
    <w:abstractNumId w:val="28"/>
  </w:num>
  <w:num w:numId="10">
    <w:abstractNumId w:val="19"/>
  </w:num>
  <w:num w:numId="11">
    <w:abstractNumId w:val="7"/>
  </w:num>
  <w:num w:numId="12">
    <w:abstractNumId w:val="5"/>
  </w:num>
  <w:num w:numId="13">
    <w:abstractNumId w:val="16"/>
  </w:num>
  <w:num w:numId="14">
    <w:abstractNumId w:val="27"/>
  </w:num>
  <w:num w:numId="15">
    <w:abstractNumId w:val="24"/>
  </w:num>
  <w:num w:numId="16">
    <w:abstractNumId w:val="2"/>
  </w:num>
  <w:num w:numId="17">
    <w:abstractNumId w:val="11"/>
  </w:num>
  <w:num w:numId="18">
    <w:abstractNumId w:val="13"/>
  </w:num>
  <w:num w:numId="19">
    <w:abstractNumId w:val="6"/>
  </w:num>
  <w:num w:numId="20">
    <w:abstractNumId w:val="10"/>
  </w:num>
  <w:num w:numId="21">
    <w:abstractNumId w:val="30"/>
  </w:num>
  <w:num w:numId="22">
    <w:abstractNumId w:val="3"/>
  </w:num>
  <w:num w:numId="23">
    <w:abstractNumId w:val="17"/>
  </w:num>
  <w:num w:numId="24">
    <w:abstractNumId w:val="20"/>
  </w:num>
  <w:num w:numId="25">
    <w:abstractNumId w:val="12"/>
  </w:num>
  <w:num w:numId="26">
    <w:abstractNumId w:val="0"/>
  </w:num>
  <w:num w:numId="27">
    <w:abstractNumId w:val="21"/>
  </w:num>
  <w:num w:numId="28">
    <w:abstractNumId w:val="1"/>
  </w:num>
  <w:num w:numId="29">
    <w:abstractNumId w:val="4"/>
  </w:num>
  <w:num w:numId="30">
    <w:abstractNumId w:val="18"/>
  </w:num>
  <w:num w:numId="31">
    <w:abstractNumId w:val="14"/>
  </w:num>
  <w:num w:numId="32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88"/>
    <w:rsid w:val="000240F1"/>
    <w:rsid w:val="00064D29"/>
    <w:rsid w:val="000834A4"/>
    <w:rsid w:val="00096DC8"/>
    <w:rsid w:val="000C648E"/>
    <w:rsid w:val="000F1D18"/>
    <w:rsid w:val="000F4E33"/>
    <w:rsid w:val="000F7DCD"/>
    <w:rsid w:val="00113A95"/>
    <w:rsid w:val="00146467"/>
    <w:rsid w:val="00147950"/>
    <w:rsid w:val="001962FD"/>
    <w:rsid w:val="001D1D5F"/>
    <w:rsid w:val="001E5E88"/>
    <w:rsid w:val="00206FFA"/>
    <w:rsid w:val="0024612F"/>
    <w:rsid w:val="002940F7"/>
    <w:rsid w:val="0029494C"/>
    <w:rsid w:val="002F1C1E"/>
    <w:rsid w:val="0030790E"/>
    <w:rsid w:val="00307FDE"/>
    <w:rsid w:val="0035229A"/>
    <w:rsid w:val="003F0F59"/>
    <w:rsid w:val="003F4869"/>
    <w:rsid w:val="00403050"/>
    <w:rsid w:val="004112EB"/>
    <w:rsid w:val="00412B6F"/>
    <w:rsid w:val="0041701E"/>
    <w:rsid w:val="00454F24"/>
    <w:rsid w:val="0045580A"/>
    <w:rsid w:val="00470B00"/>
    <w:rsid w:val="004747E0"/>
    <w:rsid w:val="004B7806"/>
    <w:rsid w:val="004C33B7"/>
    <w:rsid w:val="004D79BA"/>
    <w:rsid w:val="004F2AAC"/>
    <w:rsid w:val="00502421"/>
    <w:rsid w:val="00521124"/>
    <w:rsid w:val="00533D95"/>
    <w:rsid w:val="00542F6B"/>
    <w:rsid w:val="00547276"/>
    <w:rsid w:val="00562BC3"/>
    <w:rsid w:val="00567F32"/>
    <w:rsid w:val="00582AF9"/>
    <w:rsid w:val="005947C0"/>
    <w:rsid w:val="005C4D18"/>
    <w:rsid w:val="005D4DD3"/>
    <w:rsid w:val="005E575A"/>
    <w:rsid w:val="005E7296"/>
    <w:rsid w:val="0063693E"/>
    <w:rsid w:val="006371C4"/>
    <w:rsid w:val="00645EAB"/>
    <w:rsid w:val="0065079F"/>
    <w:rsid w:val="0066439E"/>
    <w:rsid w:val="00664714"/>
    <w:rsid w:val="00675185"/>
    <w:rsid w:val="006809F0"/>
    <w:rsid w:val="00691D0F"/>
    <w:rsid w:val="00700886"/>
    <w:rsid w:val="007373BF"/>
    <w:rsid w:val="00760997"/>
    <w:rsid w:val="00760B7D"/>
    <w:rsid w:val="00761DA1"/>
    <w:rsid w:val="00803938"/>
    <w:rsid w:val="0081449A"/>
    <w:rsid w:val="00827F2B"/>
    <w:rsid w:val="00834D72"/>
    <w:rsid w:val="008B3570"/>
    <w:rsid w:val="00900F04"/>
    <w:rsid w:val="0090636B"/>
    <w:rsid w:val="00936AB4"/>
    <w:rsid w:val="00967752"/>
    <w:rsid w:val="00983CAC"/>
    <w:rsid w:val="009C12AC"/>
    <w:rsid w:val="009E0B19"/>
    <w:rsid w:val="00A346FD"/>
    <w:rsid w:val="00A52949"/>
    <w:rsid w:val="00A85B36"/>
    <w:rsid w:val="00B04E0B"/>
    <w:rsid w:val="00B839D9"/>
    <w:rsid w:val="00BE1C4C"/>
    <w:rsid w:val="00BE3C64"/>
    <w:rsid w:val="00C25125"/>
    <w:rsid w:val="00C51A81"/>
    <w:rsid w:val="00C616FB"/>
    <w:rsid w:val="00C7547F"/>
    <w:rsid w:val="00CC42B6"/>
    <w:rsid w:val="00D06E39"/>
    <w:rsid w:val="00D46E63"/>
    <w:rsid w:val="00D61AC6"/>
    <w:rsid w:val="00D61FB4"/>
    <w:rsid w:val="00DA5373"/>
    <w:rsid w:val="00DB39E2"/>
    <w:rsid w:val="00DD259B"/>
    <w:rsid w:val="00DD4C7B"/>
    <w:rsid w:val="00DE76EB"/>
    <w:rsid w:val="00DF3D43"/>
    <w:rsid w:val="00E0219E"/>
    <w:rsid w:val="00E176DE"/>
    <w:rsid w:val="00E24972"/>
    <w:rsid w:val="00E73285"/>
    <w:rsid w:val="00E74081"/>
    <w:rsid w:val="00EA1278"/>
    <w:rsid w:val="00F0050C"/>
    <w:rsid w:val="00F111E5"/>
    <w:rsid w:val="00F23D50"/>
    <w:rsid w:val="00F504D5"/>
    <w:rsid w:val="00F516B6"/>
    <w:rsid w:val="00F728F2"/>
    <w:rsid w:val="00F85281"/>
    <w:rsid w:val="00FA01CC"/>
    <w:rsid w:val="00FD225C"/>
    <w:rsid w:val="00FD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D922200"/>
  <w15:chartTrackingRefBased/>
  <w15:docId w15:val="{FFBA1FF0-A1D5-4082-A29D-444B1DA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5229A"/>
    <w:pPr>
      <w:widowControl w:val="0"/>
      <w:autoSpaceDE w:val="0"/>
      <w:autoSpaceDN w:val="0"/>
      <w:spacing w:after="0" w:line="240" w:lineRule="auto"/>
      <w:ind w:left="103"/>
    </w:pPr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34"/>
    <w:qFormat/>
    <w:rsid w:val="00C2512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2421"/>
  </w:style>
  <w:style w:type="character" w:styleId="Hyperlink">
    <w:name w:val="Hyperlink"/>
    <w:basedOn w:val="DefaultParagraphFont"/>
    <w:uiPriority w:val="99"/>
    <w:unhideWhenUsed/>
    <w:rsid w:val="00502421"/>
    <w:rPr>
      <w:color w:val="0000FF"/>
      <w:u w:val="single"/>
    </w:rPr>
  </w:style>
  <w:style w:type="paragraph" w:customStyle="1" w:styleId="questionlabel">
    <w:name w:val="questionlabel"/>
    <w:basedOn w:val="Normal"/>
    <w:rsid w:val="0050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1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AC"/>
  </w:style>
  <w:style w:type="paragraph" w:styleId="Footer">
    <w:name w:val="footer"/>
    <w:basedOn w:val="Normal"/>
    <w:link w:val="FooterChar"/>
    <w:uiPriority w:val="99"/>
    <w:unhideWhenUsed/>
    <w:rsid w:val="009C1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AC"/>
  </w:style>
  <w:style w:type="character" w:styleId="PlaceholderText">
    <w:name w:val="Placeholder Text"/>
    <w:basedOn w:val="DefaultParagraphFont"/>
    <w:uiPriority w:val="99"/>
    <w:semiHidden/>
    <w:rsid w:val="00F504D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079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079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079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079F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76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A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5EAB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B04E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62CE-FEFA-4ACE-8BA1-7FD53774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ornbeck</dc:creator>
  <cp:keywords/>
  <dc:description/>
  <cp:lastModifiedBy>Girish Kaul</cp:lastModifiedBy>
  <cp:revision>5</cp:revision>
  <dcterms:created xsi:type="dcterms:W3CDTF">2020-01-13T08:06:00Z</dcterms:created>
  <dcterms:modified xsi:type="dcterms:W3CDTF">2020-01-14T05:49:00Z</dcterms:modified>
</cp:coreProperties>
</file>